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BE" w:rsidRPr="00794FC9" w:rsidRDefault="00823CBE" w:rsidP="00FA5771">
      <w:pPr>
        <w:ind w:left="2832" w:firstLine="708"/>
        <w:jc w:val="center"/>
        <w:rPr>
          <w:sz w:val="28"/>
          <w:szCs w:val="28"/>
        </w:rPr>
      </w:pPr>
    </w:p>
    <w:p w:rsidR="00823CBE" w:rsidRPr="00D9036C" w:rsidRDefault="00823CBE" w:rsidP="00823CBE">
      <w:pPr>
        <w:pStyle w:val="normacttext"/>
        <w:spacing w:before="0" w:beforeAutospacing="0" w:after="0" w:afterAutospacing="0"/>
        <w:jc w:val="right"/>
        <w:rPr>
          <w:b/>
        </w:rPr>
      </w:pPr>
    </w:p>
    <w:p w:rsidR="00823CBE" w:rsidRPr="00E845D5" w:rsidRDefault="00823CBE" w:rsidP="00823CBE">
      <w:pPr>
        <w:pStyle w:val="normacttext"/>
        <w:spacing w:before="0" w:beforeAutospacing="0" w:after="0" w:afterAutospacing="0"/>
        <w:jc w:val="center"/>
        <w:rPr>
          <w:b/>
        </w:rPr>
      </w:pPr>
      <w:r w:rsidRPr="00E845D5">
        <w:rPr>
          <w:b/>
        </w:rPr>
        <w:t xml:space="preserve">Результаты участия </w:t>
      </w:r>
      <w:proofErr w:type="gramStart"/>
      <w:r w:rsidRPr="00E845D5">
        <w:rPr>
          <w:b/>
        </w:rPr>
        <w:t>обучающихся</w:t>
      </w:r>
      <w:proofErr w:type="gramEnd"/>
    </w:p>
    <w:p w:rsidR="00823CBE" w:rsidRPr="00E845D5" w:rsidRDefault="00823CBE" w:rsidP="00823CBE">
      <w:pPr>
        <w:pStyle w:val="normacttext"/>
        <w:spacing w:before="0" w:beforeAutospacing="0" w:after="0" w:afterAutospacing="0"/>
        <w:jc w:val="center"/>
        <w:rPr>
          <w:b/>
        </w:rPr>
      </w:pPr>
      <w:r w:rsidRPr="00E845D5">
        <w:rPr>
          <w:b/>
        </w:rPr>
        <w:t>в олимпиадах, конкурсах, фестивалях, соревнованиях и т.д.</w:t>
      </w:r>
    </w:p>
    <w:p w:rsidR="00D265F5" w:rsidRPr="00E845D5" w:rsidRDefault="00D265F5" w:rsidP="00823CBE">
      <w:pPr>
        <w:pStyle w:val="normacttext"/>
        <w:spacing w:before="0" w:beforeAutospacing="0" w:after="0" w:afterAutospacing="0"/>
        <w:jc w:val="center"/>
        <w:rPr>
          <w:b/>
        </w:rPr>
      </w:pPr>
    </w:p>
    <w:p w:rsidR="00823CBE" w:rsidRPr="00E845D5" w:rsidRDefault="00823CBE" w:rsidP="00823CBE">
      <w:pPr>
        <w:jc w:val="both"/>
        <w:rPr>
          <w:b/>
          <w:sz w:val="24"/>
          <w:szCs w:val="24"/>
        </w:rPr>
      </w:pPr>
      <w:r w:rsidRPr="00E845D5">
        <w:rPr>
          <w:b/>
          <w:sz w:val="24"/>
          <w:szCs w:val="24"/>
        </w:rPr>
        <w:t>Ф.И.О. аттест</w:t>
      </w:r>
      <w:r w:rsidR="00815FDB">
        <w:rPr>
          <w:b/>
          <w:sz w:val="24"/>
          <w:szCs w:val="24"/>
        </w:rPr>
        <w:t>уемог</w:t>
      </w:r>
      <w:proofErr w:type="gramStart"/>
      <w:r w:rsidR="00815FDB">
        <w:rPr>
          <w:b/>
          <w:sz w:val="24"/>
          <w:szCs w:val="24"/>
        </w:rPr>
        <w:t>о</w:t>
      </w:r>
      <w:r w:rsidR="008F2EE4">
        <w:rPr>
          <w:b/>
          <w:sz w:val="24"/>
          <w:szCs w:val="24"/>
        </w:rPr>
        <w:t>-</w:t>
      </w:r>
      <w:proofErr w:type="gramEnd"/>
      <w:r w:rsidR="008F2EE4">
        <w:rPr>
          <w:b/>
          <w:sz w:val="24"/>
          <w:szCs w:val="24"/>
        </w:rPr>
        <w:t xml:space="preserve"> Легостаева Виктория Владимировна</w:t>
      </w:r>
      <w:r w:rsidRPr="00E845D5">
        <w:rPr>
          <w:b/>
          <w:sz w:val="24"/>
          <w:szCs w:val="24"/>
        </w:rPr>
        <w:t xml:space="preserve"> </w:t>
      </w:r>
    </w:p>
    <w:p w:rsidR="00D265F5" w:rsidRPr="00FA5771" w:rsidRDefault="00D265F5" w:rsidP="00823CBE">
      <w:pPr>
        <w:jc w:val="both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686"/>
        <w:gridCol w:w="2126"/>
        <w:gridCol w:w="2268"/>
        <w:gridCol w:w="3402"/>
        <w:gridCol w:w="2126"/>
      </w:tblGrid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Полное наименование мероприятия с указанием статуса</w:t>
            </w:r>
          </w:p>
          <w:p w:rsidR="000265FC" w:rsidRPr="000265FC" w:rsidRDefault="000265FC" w:rsidP="00750358">
            <w:pPr>
              <w:jc w:val="center"/>
              <w:rPr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(международный, всероссийский, региональный, городской и пр.)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Организаторы мероприятия</w:t>
            </w:r>
          </w:p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 xml:space="preserve">ФИО </w:t>
            </w:r>
            <w:proofErr w:type="gramStart"/>
            <w:r w:rsidRPr="000265FC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 xml:space="preserve">Результат </w:t>
            </w:r>
          </w:p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участия</w:t>
            </w:r>
          </w:p>
          <w:p w:rsidR="000265FC" w:rsidRPr="000265FC" w:rsidRDefault="000265FC" w:rsidP="00750358">
            <w:pPr>
              <w:jc w:val="center"/>
              <w:rPr>
                <w:b/>
                <w:sz w:val="24"/>
                <w:szCs w:val="24"/>
              </w:rPr>
            </w:pPr>
            <w:r w:rsidRPr="000265FC">
              <w:rPr>
                <w:b/>
                <w:sz w:val="24"/>
                <w:szCs w:val="24"/>
              </w:rPr>
              <w:t>(статус – участник, призер с указанием места и др.)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март </w:t>
            </w:r>
          </w:p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Фестиваль хореографического искусства «В ритме танца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У «Управление культуры, спорта и молодежной политики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Хореографический коллектив «Импульс» СП ЦДТ старшая групп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Диплом участника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апрель</w:t>
            </w:r>
          </w:p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ежрегиональная научно-практическая конференция «Среда образовательного учреждения как средство воспитания, развития и социализации личности ребенка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Васильева Анастасия, Маслова Яна, Старова Екатерина, Федорова Александра, Васянина Виктория, </w:t>
            </w:r>
            <w:proofErr w:type="spellStart"/>
            <w:r w:rsidRPr="000265FC">
              <w:rPr>
                <w:sz w:val="24"/>
                <w:szCs w:val="24"/>
              </w:rPr>
              <w:t>Садаева</w:t>
            </w:r>
            <w:proofErr w:type="spellEnd"/>
            <w:r w:rsidRPr="000265FC">
              <w:rPr>
                <w:sz w:val="24"/>
                <w:szCs w:val="24"/>
              </w:rPr>
              <w:t xml:space="preserve"> Анастасия, Кириченко Ангелина, Илларионова Мария, </w:t>
            </w:r>
            <w:proofErr w:type="spellStart"/>
            <w:r w:rsidRPr="000265FC">
              <w:rPr>
                <w:sz w:val="24"/>
                <w:szCs w:val="24"/>
              </w:rPr>
              <w:t>Даштанова</w:t>
            </w:r>
            <w:proofErr w:type="spellEnd"/>
            <w:r w:rsidRPr="000265FC">
              <w:rPr>
                <w:sz w:val="24"/>
                <w:szCs w:val="24"/>
              </w:rPr>
              <w:t xml:space="preserve"> </w:t>
            </w:r>
            <w:proofErr w:type="spellStart"/>
            <w:r w:rsidRPr="000265FC">
              <w:rPr>
                <w:sz w:val="24"/>
                <w:szCs w:val="24"/>
              </w:rPr>
              <w:t>Карина</w:t>
            </w:r>
            <w:proofErr w:type="spellEnd"/>
            <w:r w:rsidRPr="000265F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Диплом участия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 апрель</w:t>
            </w:r>
          </w:p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Открытое первенство Самарской области по </w:t>
            </w:r>
            <w:proofErr w:type="spellStart"/>
            <w:r w:rsidRPr="000265FC">
              <w:rPr>
                <w:sz w:val="24"/>
                <w:szCs w:val="24"/>
              </w:rPr>
              <w:t>черлидинг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Самарская региональная физкультурно-спортивная общественная организация «Федерация </w:t>
            </w:r>
            <w:proofErr w:type="spellStart"/>
            <w:r w:rsidRPr="000265FC">
              <w:rPr>
                <w:sz w:val="24"/>
                <w:szCs w:val="24"/>
              </w:rPr>
              <w:t>черлидинга</w:t>
            </w:r>
            <w:proofErr w:type="spellEnd"/>
            <w:r w:rsidRPr="000265F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Команда «Импульс» СП ЦДТ 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Диплом участника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ой социальный конкурс «Дорогую добра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инистерство образования и науки Самарской области ГБОУ ДОД ЦРТДЮ «Центр социализации молодежи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Илларионова Мария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Апрель </w:t>
            </w:r>
          </w:p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ой социальный конкурс «Дорогую добра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инистерство образования и науки Самарской области ГБОУ ДОД ЦРТДЮ «Центр социализации молодежи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Федорова Александр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F141E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Апрель </w:t>
            </w:r>
          </w:p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ой социальный конкурс «Дорогую добра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инистерство образования и науки Самарской области ГБОУ ДОД ЦРТДЮ «Центр социализации молодежи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слова Ян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Июнь-июль</w:t>
            </w:r>
          </w:p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I</w:t>
            </w:r>
            <w:r w:rsidRPr="000265FC">
              <w:rPr>
                <w:sz w:val="24"/>
                <w:szCs w:val="24"/>
              </w:rPr>
              <w:t xml:space="preserve"> Международный онлайн конкурс хореографического искусства «Вдохновение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Творческое движение «Вдохновение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нкт Петербург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Творческое </w:t>
            </w:r>
            <w:proofErr w:type="spellStart"/>
            <w:r w:rsidRPr="000265FC">
              <w:rPr>
                <w:sz w:val="24"/>
                <w:szCs w:val="24"/>
              </w:rPr>
              <w:t>обьединение</w:t>
            </w:r>
            <w:proofErr w:type="spellEnd"/>
            <w:r w:rsidRPr="000265FC">
              <w:rPr>
                <w:sz w:val="24"/>
                <w:szCs w:val="24"/>
              </w:rPr>
              <w:t xml:space="preserve"> «Импульс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Лауреат </w:t>
            </w:r>
            <w:r w:rsidRPr="000265FC">
              <w:rPr>
                <w:sz w:val="24"/>
                <w:szCs w:val="24"/>
                <w:lang w:val="en-US"/>
              </w:rPr>
              <w:t xml:space="preserve">III </w:t>
            </w:r>
            <w:r w:rsidRPr="000265FC">
              <w:rPr>
                <w:sz w:val="24"/>
                <w:szCs w:val="24"/>
              </w:rPr>
              <w:t>степени</w:t>
            </w:r>
          </w:p>
        </w:tc>
      </w:tr>
      <w:tr w:rsidR="000265FC" w:rsidRPr="000265FC" w:rsidTr="000265FC">
        <w:tc>
          <w:tcPr>
            <w:tcW w:w="1985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Ноябрь </w:t>
            </w:r>
          </w:p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Фестиваль «Пусть к успеху 2017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Самарская региональная физкультурно-спортивная общественная организация </w:t>
            </w:r>
            <w:r w:rsidRPr="000265FC">
              <w:rPr>
                <w:sz w:val="24"/>
                <w:szCs w:val="24"/>
              </w:rPr>
              <w:lastRenderedPageBreak/>
              <w:t xml:space="preserve">«Федерация </w:t>
            </w:r>
            <w:proofErr w:type="spellStart"/>
            <w:r w:rsidRPr="000265FC">
              <w:rPr>
                <w:sz w:val="24"/>
                <w:szCs w:val="24"/>
              </w:rPr>
              <w:t>черлидинга</w:t>
            </w:r>
            <w:proofErr w:type="spellEnd"/>
            <w:r w:rsidRPr="000265F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Команда «Импульс» СП ЦДТ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 xml:space="preserve">Ноябрь </w:t>
            </w:r>
          </w:p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 «Созвездие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Ансамбль «Импульс» СП ЦДТ старшая групп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Ноябрь </w:t>
            </w:r>
          </w:p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 «Созвездие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Ансамбль «Импульс» СП ЦДТ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Ноябрь </w:t>
            </w:r>
          </w:p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ткрытое первенство Самарской области по чир спорту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Региональная физкультурно-спортивная общественная организация «Федерация чир спорта Самарской области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Команда «Импульс» СП ЦДТ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3328D6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V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тябрь</w:t>
            </w:r>
          </w:p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9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  <w:lang w:val="en-US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X International online-competition of choreographic art «VDOHNOVENIE» 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Творческое движение «Вдохновение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С</w:t>
            </w:r>
            <w:proofErr w:type="gramEnd"/>
            <w:r w:rsidRPr="000265FC">
              <w:rPr>
                <w:sz w:val="24"/>
                <w:szCs w:val="24"/>
              </w:rPr>
              <w:t>анкт Петербург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тский клуб по </w:t>
            </w:r>
            <w:proofErr w:type="spellStart"/>
            <w:r w:rsidRPr="000265FC">
              <w:rPr>
                <w:sz w:val="24"/>
                <w:szCs w:val="24"/>
              </w:rPr>
              <w:t>черлидингу</w:t>
            </w:r>
            <w:proofErr w:type="spellEnd"/>
            <w:r w:rsidRPr="000265FC">
              <w:rPr>
                <w:sz w:val="24"/>
                <w:szCs w:val="24"/>
              </w:rPr>
              <w:t xml:space="preserve"> «Импульс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6615FD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ипломант </w:t>
            </w:r>
            <w:r w:rsidRPr="000265FC">
              <w:rPr>
                <w:sz w:val="24"/>
                <w:szCs w:val="24"/>
                <w:lang w:val="en-US"/>
              </w:rPr>
              <w:t>I</w:t>
            </w:r>
            <w:r w:rsidRPr="000265FC">
              <w:rPr>
                <w:sz w:val="24"/>
                <w:szCs w:val="24"/>
              </w:rPr>
              <w:t xml:space="preserve"> ст.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>Ноябрь</w:t>
            </w:r>
          </w:p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9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оревнования детской школьной чир лиги Самарской области среди команд образовательных и спортивных учреждений Самарской области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СРФСОО «Самарская областная спортивная федерация </w:t>
            </w:r>
            <w:proofErr w:type="spellStart"/>
            <w:r w:rsidRPr="000265FC">
              <w:rPr>
                <w:sz w:val="24"/>
                <w:szCs w:val="24"/>
              </w:rPr>
              <w:t>черлидинга</w:t>
            </w:r>
            <w:proofErr w:type="spellEnd"/>
            <w:r w:rsidRPr="000265F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.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Команда «Импульс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кабрь  </w:t>
            </w:r>
          </w:p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9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 «Созвездие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тский клуб по </w:t>
            </w:r>
            <w:proofErr w:type="spellStart"/>
            <w:r w:rsidRPr="000265FC">
              <w:rPr>
                <w:sz w:val="24"/>
                <w:szCs w:val="24"/>
              </w:rPr>
              <w:t>черлидингу</w:t>
            </w:r>
            <w:proofErr w:type="spellEnd"/>
            <w:r w:rsidRPr="000265FC">
              <w:rPr>
                <w:sz w:val="24"/>
                <w:szCs w:val="24"/>
              </w:rPr>
              <w:t xml:space="preserve"> «Импульс» СП ЦДТ старшая групп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кабрь  </w:t>
            </w:r>
          </w:p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19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 «Созвездие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тский клуб по </w:t>
            </w:r>
            <w:proofErr w:type="spellStart"/>
            <w:r w:rsidRPr="000265FC">
              <w:rPr>
                <w:sz w:val="24"/>
                <w:szCs w:val="24"/>
              </w:rPr>
              <w:t>черлидингу</w:t>
            </w:r>
            <w:proofErr w:type="spellEnd"/>
            <w:r w:rsidRPr="000265FC">
              <w:rPr>
                <w:sz w:val="24"/>
                <w:szCs w:val="24"/>
              </w:rPr>
              <w:t xml:space="preserve"> «Импульс» СП ЦДТ средняя групп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Январь</w:t>
            </w:r>
          </w:p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Всероссийский творческий конкурс для дошкольников, школьников, студентов и педагогов «Конституция и Мы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етевое издание «Педагогическая олимпиада»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.Рязань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Легостаев Иван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рт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Районный этап </w:t>
            </w:r>
            <w:r w:rsidRPr="000265FC">
              <w:rPr>
                <w:sz w:val="24"/>
                <w:szCs w:val="24"/>
                <w:lang w:val="en-US"/>
              </w:rPr>
              <w:t>VII</w:t>
            </w:r>
            <w:r w:rsidRPr="000265FC">
              <w:rPr>
                <w:sz w:val="24"/>
                <w:szCs w:val="24"/>
              </w:rPr>
              <w:t xml:space="preserve"> Областного детского конкурса «Безопасный труд в моем представлении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Легостаев Иван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Районная акция «Народная память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Легостаев Иван, Легостаев Виктор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Диплом участия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й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ой литературно-творческий конкурс</w:t>
            </w:r>
          </w:p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«Память в сердце, гордость в поколеньях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Самарский дворец </w:t>
            </w:r>
            <w:proofErr w:type="gramStart"/>
            <w:r w:rsidRPr="000265FC">
              <w:rPr>
                <w:sz w:val="24"/>
                <w:szCs w:val="24"/>
              </w:rPr>
              <w:t>детского</w:t>
            </w:r>
            <w:proofErr w:type="gramEnd"/>
            <w:r w:rsidRPr="000265FC">
              <w:rPr>
                <w:sz w:val="24"/>
                <w:szCs w:val="24"/>
              </w:rPr>
              <w:t xml:space="preserve"> и юношеского </w:t>
            </w:r>
            <w:proofErr w:type="spellStart"/>
            <w:r w:rsidRPr="000265FC">
              <w:rPr>
                <w:sz w:val="24"/>
                <w:szCs w:val="24"/>
              </w:rPr>
              <w:t>творчевст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.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Илларионова Мария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й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ой конкурс детского и юношеского творчества в рамках областного фестиваля «Берегиня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инистерство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.Тольятти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Творческое объединение «Импульс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й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Региональный конкурс детского рисунк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Sova.info </w:t>
            </w:r>
            <w:r w:rsidRPr="000265FC">
              <w:rPr>
                <w:sz w:val="24"/>
                <w:szCs w:val="24"/>
              </w:rPr>
              <w:t>Телеканал Губерния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.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Легостаев Иван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8F2881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Диплом участия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й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Районный конкурс творческих работ технической направленности «Мой мир сегодня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.Б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Жданова Маргарит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>Октябрь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ые соревнования по чир спорту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инистерство образования самарской области Областной детско-юношеский центр развития физической культуры и спорта</w:t>
            </w:r>
          </w:p>
          <w:p w:rsidR="000265FC" w:rsidRPr="000265FC" w:rsidRDefault="000265FC" w:rsidP="00DD5F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</w:t>
            </w:r>
            <w:proofErr w:type="gramStart"/>
            <w:r w:rsidRPr="000265FC">
              <w:rPr>
                <w:sz w:val="24"/>
                <w:szCs w:val="24"/>
              </w:rPr>
              <w:t>.о</w:t>
            </w:r>
            <w:proofErr w:type="gramEnd"/>
            <w:r w:rsidRPr="000265FC">
              <w:rPr>
                <w:sz w:val="24"/>
                <w:szCs w:val="24"/>
              </w:rPr>
              <w:t xml:space="preserve"> 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слова Яна, Илларионова  Мария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406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Ноябрь 2020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0265FC">
              <w:rPr>
                <w:sz w:val="24"/>
                <w:szCs w:val="24"/>
              </w:rPr>
              <w:t>-ф</w:t>
            </w:r>
            <w:proofErr w:type="gramEnd"/>
            <w:r w:rsidRPr="000265FC">
              <w:rPr>
                <w:sz w:val="24"/>
                <w:szCs w:val="24"/>
              </w:rPr>
              <w:t>естиваль художественного творчества «Зимние фантазии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амарская региональная общественная организация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Г.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Маслова Яна, Илларионова Мария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08.03.2021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Ансамбль «Улыбка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08.03.2021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Илларионова Мария, Маслова Ян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I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lastRenderedPageBreak/>
              <w:t>08.03.2021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ружной конкурс хореографического искусств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  <w:p w:rsidR="000265FC" w:rsidRPr="000265FC" w:rsidRDefault="000265FC" w:rsidP="00DD5F2C">
            <w:pPr>
              <w:rPr>
                <w:sz w:val="24"/>
                <w:szCs w:val="24"/>
              </w:rPr>
            </w:pPr>
          </w:p>
          <w:p w:rsidR="000265FC" w:rsidRPr="000265FC" w:rsidRDefault="000265FC" w:rsidP="00DD5F2C">
            <w:pPr>
              <w:rPr>
                <w:sz w:val="24"/>
                <w:szCs w:val="24"/>
              </w:rPr>
            </w:pPr>
          </w:p>
          <w:p w:rsidR="000265FC" w:rsidRPr="000265FC" w:rsidRDefault="000265FC" w:rsidP="00DD5F2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тский клуб по </w:t>
            </w:r>
            <w:proofErr w:type="spellStart"/>
            <w:r w:rsidRPr="000265FC">
              <w:rPr>
                <w:sz w:val="24"/>
                <w:szCs w:val="24"/>
              </w:rPr>
              <w:t>черлидингу</w:t>
            </w:r>
            <w:proofErr w:type="spellEnd"/>
            <w:r w:rsidRPr="000265FC">
              <w:rPr>
                <w:sz w:val="24"/>
                <w:szCs w:val="24"/>
              </w:rPr>
              <w:t xml:space="preserve"> «Импульс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>I</w:t>
            </w:r>
            <w:r w:rsidRPr="000265FC">
              <w:rPr>
                <w:sz w:val="24"/>
                <w:szCs w:val="24"/>
              </w:rPr>
              <w:t xml:space="preserve"> место</w:t>
            </w:r>
          </w:p>
        </w:tc>
      </w:tr>
      <w:tr w:rsidR="000265FC" w:rsidRPr="000265FC" w:rsidTr="000265FC">
        <w:trPr>
          <w:trHeight w:val="1714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Апрель 2021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Региональный этап Общероссийского соревновательного марафона в формате </w:t>
            </w:r>
            <w:proofErr w:type="spellStart"/>
            <w:r w:rsidRPr="000265FC">
              <w:rPr>
                <w:sz w:val="24"/>
                <w:szCs w:val="24"/>
              </w:rPr>
              <w:t>Гимнастрады</w:t>
            </w:r>
            <w:proofErr w:type="spellEnd"/>
            <w:r w:rsidRPr="000265FC">
              <w:rPr>
                <w:sz w:val="24"/>
                <w:szCs w:val="24"/>
              </w:rPr>
              <w:t xml:space="preserve"> «Здоровые </w:t>
            </w:r>
            <w:proofErr w:type="spellStart"/>
            <w:proofErr w:type="gramStart"/>
            <w:r w:rsidRPr="000265FC">
              <w:rPr>
                <w:sz w:val="24"/>
                <w:szCs w:val="24"/>
              </w:rPr>
              <w:t>дети-здоровые</w:t>
            </w:r>
            <w:proofErr w:type="spellEnd"/>
            <w:proofErr w:type="gramEnd"/>
            <w:r w:rsidRPr="000265FC">
              <w:rPr>
                <w:sz w:val="24"/>
                <w:szCs w:val="24"/>
              </w:rPr>
              <w:t xml:space="preserve"> родители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Правительство Самарской области 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 xml:space="preserve">Детский клуб по </w:t>
            </w:r>
            <w:proofErr w:type="spellStart"/>
            <w:r w:rsidRPr="000265FC">
              <w:rPr>
                <w:sz w:val="24"/>
                <w:szCs w:val="24"/>
              </w:rPr>
              <w:t>черлидингу</w:t>
            </w:r>
            <w:proofErr w:type="spellEnd"/>
            <w:r w:rsidRPr="000265FC">
              <w:rPr>
                <w:sz w:val="24"/>
                <w:szCs w:val="24"/>
              </w:rPr>
              <w:t xml:space="preserve"> «Импульс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участник</w:t>
            </w:r>
          </w:p>
        </w:tc>
      </w:tr>
      <w:tr w:rsidR="000265FC" w:rsidRPr="000265FC" w:rsidTr="000265FC">
        <w:trPr>
          <w:trHeight w:val="1403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ктябрь 2021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Районный конкурс «Хочу быть спасателем»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</w:t>
            </w:r>
            <w:proofErr w:type="gramStart"/>
            <w:r w:rsidRPr="000265FC">
              <w:rPr>
                <w:sz w:val="24"/>
                <w:szCs w:val="24"/>
              </w:rPr>
              <w:t>.Б</w:t>
            </w:r>
            <w:proofErr w:type="gramEnd"/>
            <w:r w:rsidRPr="000265FC">
              <w:rPr>
                <w:sz w:val="24"/>
                <w:szCs w:val="24"/>
              </w:rPr>
              <w:t>ольшая Черниговк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Легостаев Иван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0265FC" w:rsidRPr="000265FC" w:rsidTr="000265FC">
        <w:trPr>
          <w:trHeight w:val="1087"/>
        </w:trPr>
        <w:tc>
          <w:tcPr>
            <w:tcW w:w="1985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Областные соревнования Детская школьная чир лига</w:t>
            </w: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Федерация чир спорта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Самара</w:t>
            </w:r>
          </w:p>
        </w:tc>
        <w:tc>
          <w:tcPr>
            <w:tcW w:w="3402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</w:rPr>
              <w:t>Жданова Маргарита,</w:t>
            </w:r>
          </w:p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proofErr w:type="spellStart"/>
            <w:r w:rsidRPr="000265FC">
              <w:rPr>
                <w:sz w:val="24"/>
                <w:szCs w:val="24"/>
              </w:rPr>
              <w:t>Мисюра</w:t>
            </w:r>
            <w:proofErr w:type="spellEnd"/>
            <w:r w:rsidRPr="000265FC">
              <w:rPr>
                <w:sz w:val="24"/>
                <w:szCs w:val="24"/>
              </w:rPr>
              <w:t xml:space="preserve"> </w:t>
            </w:r>
            <w:proofErr w:type="spellStart"/>
            <w:r w:rsidRPr="000265FC">
              <w:rPr>
                <w:sz w:val="24"/>
                <w:szCs w:val="24"/>
              </w:rPr>
              <w:t>ксения</w:t>
            </w:r>
            <w:proofErr w:type="spellEnd"/>
          </w:p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265FC" w:rsidRPr="000265FC" w:rsidRDefault="000265FC" w:rsidP="00DD5F2C">
            <w:pPr>
              <w:jc w:val="center"/>
              <w:rPr>
                <w:sz w:val="24"/>
                <w:szCs w:val="24"/>
              </w:rPr>
            </w:pPr>
            <w:r w:rsidRPr="000265FC">
              <w:rPr>
                <w:sz w:val="24"/>
                <w:szCs w:val="24"/>
                <w:lang w:val="en-US"/>
              </w:rPr>
              <w:t xml:space="preserve">I </w:t>
            </w:r>
            <w:r w:rsidRPr="000265FC">
              <w:rPr>
                <w:sz w:val="24"/>
                <w:szCs w:val="24"/>
              </w:rPr>
              <w:t>место</w:t>
            </w:r>
          </w:p>
        </w:tc>
      </w:tr>
      <w:tr w:rsidR="005B6524" w:rsidRPr="000265FC" w:rsidTr="000265FC">
        <w:trPr>
          <w:trHeight w:val="1087"/>
        </w:trPr>
        <w:tc>
          <w:tcPr>
            <w:tcW w:w="1985" w:type="dxa"/>
            <w:shd w:val="clear" w:color="auto" w:fill="auto"/>
          </w:tcPr>
          <w:p w:rsidR="005B6524" w:rsidRPr="000265FC" w:rsidRDefault="005B6524" w:rsidP="00DD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  <w:shd w:val="clear" w:color="auto" w:fill="auto"/>
          </w:tcPr>
          <w:p w:rsidR="005B6524" w:rsidRPr="000265FC" w:rsidRDefault="005B6524" w:rsidP="00DD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спартакиада среди обучающихся образовательных учреждений по чир спорту </w:t>
            </w:r>
          </w:p>
        </w:tc>
        <w:tc>
          <w:tcPr>
            <w:tcW w:w="2126" w:type="dxa"/>
            <w:shd w:val="clear" w:color="auto" w:fill="auto"/>
          </w:tcPr>
          <w:p w:rsidR="005B6524" w:rsidRPr="000265FC" w:rsidRDefault="005B6524" w:rsidP="00DD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  <w:r w:rsidR="000C411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рство образования и науки Самарской области Областной детско-юношеский центр </w:t>
            </w:r>
            <w:proofErr w:type="spellStart"/>
            <w:r>
              <w:rPr>
                <w:sz w:val="24"/>
                <w:szCs w:val="24"/>
              </w:rPr>
              <w:t>развитияфизической</w:t>
            </w:r>
            <w:proofErr w:type="spellEnd"/>
            <w:r>
              <w:rPr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268" w:type="dxa"/>
            <w:shd w:val="clear" w:color="auto" w:fill="auto"/>
          </w:tcPr>
          <w:p w:rsidR="005B6524" w:rsidRPr="000265FC" w:rsidRDefault="000D76FA" w:rsidP="00DD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</w:t>
            </w:r>
          </w:p>
        </w:tc>
        <w:tc>
          <w:tcPr>
            <w:tcW w:w="3402" w:type="dxa"/>
            <w:shd w:val="clear" w:color="auto" w:fill="auto"/>
          </w:tcPr>
          <w:p w:rsidR="000D76FA" w:rsidRPr="000D76FA" w:rsidRDefault="000D76FA" w:rsidP="000D76FA">
            <w:pPr>
              <w:jc w:val="center"/>
              <w:rPr>
                <w:sz w:val="24"/>
                <w:szCs w:val="24"/>
              </w:rPr>
            </w:pPr>
            <w:r w:rsidRPr="000D76FA">
              <w:rPr>
                <w:sz w:val="24"/>
                <w:szCs w:val="24"/>
              </w:rPr>
              <w:t>Жданова Маргарита,</w:t>
            </w:r>
          </w:p>
          <w:p w:rsidR="005B6524" w:rsidRPr="000265FC" w:rsidRDefault="000D76FA" w:rsidP="000D76FA">
            <w:pPr>
              <w:jc w:val="center"/>
              <w:rPr>
                <w:sz w:val="24"/>
                <w:szCs w:val="24"/>
              </w:rPr>
            </w:pPr>
            <w:proofErr w:type="spellStart"/>
            <w:r w:rsidRPr="000D76FA">
              <w:rPr>
                <w:sz w:val="24"/>
                <w:szCs w:val="24"/>
              </w:rPr>
              <w:t>Мисюра</w:t>
            </w:r>
            <w:proofErr w:type="spellEnd"/>
            <w:r w:rsidRPr="000D76FA">
              <w:rPr>
                <w:sz w:val="24"/>
                <w:szCs w:val="24"/>
              </w:rPr>
              <w:t xml:space="preserve"> </w:t>
            </w:r>
            <w:proofErr w:type="spellStart"/>
            <w:r w:rsidRPr="000D76FA">
              <w:rPr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B6524" w:rsidRPr="005B6524" w:rsidRDefault="000D76FA" w:rsidP="00DD5F2C">
            <w:pPr>
              <w:jc w:val="center"/>
              <w:rPr>
                <w:sz w:val="24"/>
                <w:szCs w:val="24"/>
              </w:rPr>
            </w:pPr>
            <w:r w:rsidRPr="000D76FA">
              <w:rPr>
                <w:sz w:val="24"/>
                <w:szCs w:val="24"/>
              </w:rPr>
              <w:t>II место</w:t>
            </w:r>
          </w:p>
        </w:tc>
      </w:tr>
      <w:tr w:rsidR="000D76FA" w:rsidRPr="000265FC" w:rsidTr="000265FC">
        <w:trPr>
          <w:trHeight w:val="1087"/>
        </w:trPr>
        <w:tc>
          <w:tcPr>
            <w:tcW w:w="1985" w:type="dxa"/>
            <w:shd w:val="clear" w:color="auto" w:fill="auto"/>
          </w:tcPr>
          <w:p w:rsidR="000D76FA" w:rsidRPr="000265FC" w:rsidRDefault="000D76FA" w:rsidP="000D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3686" w:type="dxa"/>
            <w:shd w:val="clear" w:color="auto" w:fill="auto"/>
          </w:tcPr>
          <w:p w:rsidR="000D76FA" w:rsidRPr="000265FC" w:rsidRDefault="000D76FA" w:rsidP="000D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спартакиада среди обучающихся образовательных учреждений по чир спорту </w:t>
            </w:r>
          </w:p>
        </w:tc>
        <w:tc>
          <w:tcPr>
            <w:tcW w:w="2126" w:type="dxa"/>
            <w:shd w:val="clear" w:color="auto" w:fill="auto"/>
          </w:tcPr>
          <w:p w:rsidR="000D76FA" w:rsidRPr="000265FC" w:rsidRDefault="000D76FA" w:rsidP="000D76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стерство</w:t>
            </w:r>
            <w:r w:rsidR="00C153B0">
              <w:rPr>
                <w:sz w:val="24"/>
                <w:szCs w:val="24"/>
              </w:rPr>
              <w:t>эх</w:t>
            </w:r>
            <w:proofErr w:type="spellEnd"/>
            <w:r>
              <w:rPr>
                <w:sz w:val="24"/>
                <w:szCs w:val="24"/>
              </w:rPr>
              <w:t xml:space="preserve"> образования и науки Самарской области Областной детско-юношеский центр </w:t>
            </w:r>
            <w:proofErr w:type="spellStart"/>
            <w:r>
              <w:rPr>
                <w:sz w:val="24"/>
                <w:szCs w:val="24"/>
              </w:rPr>
              <w:t>развитияфизической</w:t>
            </w:r>
            <w:proofErr w:type="spellEnd"/>
            <w:r>
              <w:rPr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268" w:type="dxa"/>
            <w:shd w:val="clear" w:color="auto" w:fill="auto"/>
          </w:tcPr>
          <w:p w:rsidR="000D76FA" w:rsidRPr="000265FC" w:rsidRDefault="000D76FA" w:rsidP="000D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</w:t>
            </w:r>
          </w:p>
        </w:tc>
        <w:tc>
          <w:tcPr>
            <w:tcW w:w="3402" w:type="dxa"/>
            <w:shd w:val="clear" w:color="auto" w:fill="auto"/>
          </w:tcPr>
          <w:p w:rsidR="000D76FA" w:rsidRPr="000265FC" w:rsidRDefault="000D76FA" w:rsidP="000D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клуб по </w:t>
            </w:r>
            <w:proofErr w:type="spellStart"/>
            <w:r>
              <w:rPr>
                <w:sz w:val="24"/>
                <w:szCs w:val="24"/>
              </w:rPr>
              <w:t>черлидингу</w:t>
            </w:r>
            <w:proofErr w:type="spellEnd"/>
            <w:r>
              <w:rPr>
                <w:sz w:val="24"/>
                <w:szCs w:val="24"/>
              </w:rPr>
              <w:t xml:space="preserve"> «Импульс»</w:t>
            </w:r>
          </w:p>
        </w:tc>
        <w:tc>
          <w:tcPr>
            <w:tcW w:w="2126" w:type="dxa"/>
            <w:shd w:val="clear" w:color="auto" w:fill="auto"/>
          </w:tcPr>
          <w:p w:rsidR="000D76FA" w:rsidRPr="000D76FA" w:rsidRDefault="000D76FA" w:rsidP="000D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место</w:t>
            </w:r>
          </w:p>
        </w:tc>
      </w:tr>
    </w:tbl>
    <w:p w:rsidR="00815FDB" w:rsidRDefault="00815FDB" w:rsidP="000343E5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815FDB" w:rsidRDefault="00815FDB" w:rsidP="000343E5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823CBE" w:rsidRPr="00FA5771" w:rsidRDefault="00823CBE" w:rsidP="00823CBE">
      <w:pPr>
        <w:pStyle w:val="a3"/>
        <w:rPr>
          <w:rFonts w:ascii="Times New Roman" w:hAnsi="Times New Roman"/>
          <w:sz w:val="28"/>
          <w:szCs w:val="28"/>
        </w:rPr>
      </w:pPr>
    </w:p>
    <w:p w:rsidR="00823CBE" w:rsidRPr="00FA5771" w:rsidRDefault="00823CBE" w:rsidP="00823CBE">
      <w:pPr>
        <w:pStyle w:val="a3"/>
        <w:rPr>
          <w:rFonts w:ascii="Times New Roman" w:hAnsi="Times New Roman"/>
          <w:sz w:val="28"/>
          <w:szCs w:val="28"/>
        </w:rPr>
      </w:pPr>
    </w:p>
    <w:p w:rsidR="00823CBE" w:rsidRPr="00FA5771" w:rsidRDefault="00823CBE" w:rsidP="00823CBE">
      <w:pPr>
        <w:pStyle w:val="a3"/>
        <w:rPr>
          <w:rFonts w:ascii="Times New Roman" w:hAnsi="Times New Roman"/>
          <w:sz w:val="28"/>
          <w:szCs w:val="28"/>
        </w:rPr>
      </w:pPr>
    </w:p>
    <w:p w:rsidR="00823CBE" w:rsidRPr="00FA5771" w:rsidRDefault="00823CBE" w:rsidP="00823CBE">
      <w:pPr>
        <w:pStyle w:val="a3"/>
        <w:rPr>
          <w:rFonts w:ascii="Times New Roman" w:hAnsi="Times New Roman"/>
          <w:sz w:val="28"/>
          <w:szCs w:val="28"/>
        </w:rPr>
      </w:pPr>
    </w:p>
    <w:p w:rsidR="00EF1FD1" w:rsidRPr="00FA5771" w:rsidRDefault="00EF1FD1">
      <w:pPr>
        <w:rPr>
          <w:sz w:val="28"/>
          <w:szCs w:val="28"/>
        </w:rPr>
      </w:pPr>
    </w:p>
    <w:sectPr w:rsidR="00EF1FD1" w:rsidRPr="00FA5771" w:rsidSect="00823C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CBE"/>
    <w:rsid w:val="00001380"/>
    <w:rsid w:val="00003CE1"/>
    <w:rsid w:val="00004B0D"/>
    <w:rsid w:val="00006EBC"/>
    <w:rsid w:val="0001149A"/>
    <w:rsid w:val="0001460C"/>
    <w:rsid w:val="000153E0"/>
    <w:rsid w:val="00015426"/>
    <w:rsid w:val="00020F95"/>
    <w:rsid w:val="000212F6"/>
    <w:rsid w:val="000219A6"/>
    <w:rsid w:val="00023292"/>
    <w:rsid w:val="00023E7A"/>
    <w:rsid w:val="00025715"/>
    <w:rsid w:val="000265FC"/>
    <w:rsid w:val="00027785"/>
    <w:rsid w:val="0003009C"/>
    <w:rsid w:val="00031838"/>
    <w:rsid w:val="0003184C"/>
    <w:rsid w:val="00032C7E"/>
    <w:rsid w:val="000334A0"/>
    <w:rsid w:val="00033D37"/>
    <w:rsid w:val="000343E5"/>
    <w:rsid w:val="000344FA"/>
    <w:rsid w:val="00035166"/>
    <w:rsid w:val="00035A85"/>
    <w:rsid w:val="00037370"/>
    <w:rsid w:val="00040C95"/>
    <w:rsid w:val="00041355"/>
    <w:rsid w:val="00042061"/>
    <w:rsid w:val="0004351A"/>
    <w:rsid w:val="000435D9"/>
    <w:rsid w:val="00043897"/>
    <w:rsid w:val="00043981"/>
    <w:rsid w:val="000459C4"/>
    <w:rsid w:val="00047C7B"/>
    <w:rsid w:val="00047E69"/>
    <w:rsid w:val="00051B54"/>
    <w:rsid w:val="000534B5"/>
    <w:rsid w:val="00055B6E"/>
    <w:rsid w:val="00056D0A"/>
    <w:rsid w:val="00057119"/>
    <w:rsid w:val="00062CC4"/>
    <w:rsid w:val="0006460B"/>
    <w:rsid w:val="00064958"/>
    <w:rsid w:val="00065A40"/>
    <w:rsid w:val="0006782E"/>
    <w:rsid w:val="00067E44"/>
    <w:rsid w:val="0007068C"/>
    <w:rsid w:val="00070D92"/>
    <w:rsid w:val="00071236"/>
    <w:rsid w:val="00072D1D"/>
    <w:rsid w:val="00073DFB"/>
    <w:rsid w:val="000743E8"/>
    <w:rsid w:val="00074929"/>
    <w:rsid w:val="00075B77"/>
    <w:rsid w:val="0007651E"/>
    <w:rsid w:val="0008196A"/>
    <w:rsid w:val="000823EE"/>
    <w:rsid w:val="00082A07"/>
    <w:rsid w:val="00085D8A"/>
    <w:rsid w:val="00086566"/>
    <w:rsid w:val="000877A5"/>
    <w:rsid w:val="000878CF"/>
    <w:rsid w:val="0009041B"/>
    <w:rsid w:val="00091C5A"/>
    <w:rsid w:val="00093E95"/>
    <w:rsid w:val="000943B3"/>
    <w:rsid w:val="000952DC"/>
    <w:rsid w:val="00095A8B"/>
    <w:rsid w:val="00095D15"/>
    <w:rsid w:val="0009687B"/>
    <w:rsid w:val="0009754F"/>
    <w:rsid w:val="000A0957"/>
    <w:rsid w:val="000A0AA6"/>
    <w:rsid w:val="000A116E"/>
    <w:rsid w:val="000A1381"/>
    <w:rsid w:val="000A13E0"/>
    <w:rsid w:val="000A27B5"/>
    <w:rsid w:val="000A4DE4"/>
    <w:rsid w:val="000A5160"/>
    <w:rsid w:val="000A5629"/>
    <w:rsid w:val="000A63D8"/>
    <w:rsid w:val="000A79A0"/>
    <w:rsid w:val="000B1E40"/>
    <w:rsid w:val="000B270E"/>
    <w:rsid w:val="000B3A84"/>
    <w:rsid w:val="000B5451"/>
    <w:rsid w:val="000C1629"/>
    <w:rsid w:val="000C1651"/>
    <w:rsid w:val="000C16F8"/>
    <w:rsid w:val="000C1744"/>
    <w:rsid w:val="000C2AAE"/>
    <w:rsid w:val="000C3AF5"/>
    <w:rsid w:val="000C4116"/>
    <w:rsid w:val="000C463C"/>
    <w:rsid w:val="000C5CEC"/>
    <w:rsid w:val="000C6AF4"/>
    <w:rsid w:val="000D0983"/>
    <w:rsid w:val="000D5BDC"/>
    <w:rsid w:val="000D6931"/>
    <w:rsid w:val="000D76FA"/>
    <w:rsid w:val="000E05EB"/>
    <w:rsid w:val="000E30C4"/>
    <w:rsid w:val="000E4AFA"/>
    <w:rsid w:val="000E5945"/>
    <w:rsid w:val="000E620A"/>
    <w:rsid w:val="000E6D60"/>
    <w:rsid w:val="000E7B1B"/>
    <w:rsid w:val="000F09E9"/>
    <w:rsid w:val="000F3833"/>
    <w:rsid w:val="000F4E17"/>
    <w:rsid w:val="000F6F24"/>
    <w:rsid w:val="00102B45"/>
    <w:rsid w:val="00104276"/>
    <w:rsid w:val="00104546"/>
    <w:rsid w:val="001054E4"/>
    <w:rsid w:val="00106500"/>
    <w:rsid w:val="00106933"/>
    <w:rsid w:val="001133CF"/>
    <w:rsid w:val="00113E81"/>
    <w:rsid w:val="00114BD3"/>
    <w:rsid w:val="0011558A"/>
    <w:rsid w:val="001166EE"/>
    <w:rsid w:val="00120912"/>
    <w:rsid w:val="0012097C"/>
    <w:rsid w:val="00122BEC"/>
    <w:rsid w:val="00122D57"/>
    <w:rsid w:val="0012541D"/>
    <w:rsid w:val="001265BB"/>
    <w:rsid w:val="0013014A"/>
    <w:rsid w:val="00131CF9"/>
    <w:rsid w:val="00132B50"/>
    <w:rsid w:val="001351CF"/>
    <w:rsid w:val="001355D6"/>
    <w:rsid w:val="00136007"/>
    <w:rsid w:val="001374BA"/>
    <w:rsid w:val="001406C0"/>
    <w:rsid w:val="00142431"/>
    <w:rsid w:val="00142912"/>
    <w:rsid w:val="0014333C"/>
    <w:rsid w:val="00145B63"/>
    <w:rsid w:val="00146A19"/>
    <w:rsid w:val="00147334"/>
    <w:rsid w:val="00147658"/>
    <w:rsid w:val="00150C8B"/>
    <w:rsid w:val="00151C3F"/>
    <w:rsid w:val="00152770"/>
    <w:rsid w:val="0015484E"/>
    <w:rsid w:val="00155150"/>
    <w:rsid w:val="001553B0"/>
    <w:rsid w:val="00155485"/>
    <w:rsid w:val="00156624"/>
    <w:rsid w:val="00157066"/>
    <w:rsid w:val="00161216"/>
    <w:rsid w:val="00161B6D"/>
    <w:rsid w:val="0016252D"/>
    <w:rsid w:val="00163088"/>
    <w:rsid w:val="00164BF4"/>
    <w:rsid w:val="00164C21"/>
    <w:rsid w:val="00165214"/>
    <w:rsid w:val="00165486"/>
    <w:rsid w:val="00166317"/>
    <w:rsid w:val="00166A6F"/>
    <w:rsid w:val="0016779A"/>
    <w:rsid w:val="001678D0"/>
    <w:rsid w:val="00173E39"/>
    <w:rsid w:val="00174A38"/>
    <w:rsid w:val="001764CA"/>
    <w:rsid w:val="00180DEE"/>
    <w:rsid w:val="0018101F"/>
    <w:rsid w:val="001815D4"/>
    <w:rsid w:val="00182615"/>
    <w:rsid w:val="001826A6"/>
    <w:rsid w:val="00185474"/>
    <w:rsid w:val="00186A36"/>
    <w:rsid w:val="00190D33"/>
    <w:rsid w:val="0019278F"/>
    <w:rsid w:val="00192A86"/>
    <w:rsid w:val="001937F2"/>
    <w:rsid w:val="0019387B"/>
    <w:rsid w:val="001940C2"/>
    <w:rsid w:val="0019467C"/>
    <w:rsid w:val="001A0B2A"/>
    <w:rsid w:val="001A1450"/>
    <w:rsid w:val="001A2259"/>
    <w:rsid w:val="001A22ED"/>
    <w:rsid w:val="001A2F84"/>
    <w:rsid w:val="001A40C4"/>
    <w:rsid w:val="001A5C79"/>
    <w:rsid w:val="001A6166"/>
    <w:rsid w:val="001A6F9A"/>
    <w:rsid w:val="001B0683"/>
    <w:rsid w:val="001B20C5"/>
    <w:rsid w:val="001B2B36"/>
    <w:rsid w:val="001B3581"/>
    <w:rsid w:val="001B3793"/>
    <w:rsid w:val="001B3B71"/>
    <w:rsid w:val="001B528D"/>
    <w:rsid w:val="001B5773"/>
    <w:rsid w:val="001B6BD1"/>
    <w:rsid w:val="001B7EB1"/>
    <w:rsid w:val="001C1D3A"/>
    <w:rsid w:val="001C1FFA"/>
    <w:rsid w:val="001C3765"/>
    <w:rsid w:val="001C7743"/>
    <w:rsid w:val="001D0699"/>
    <w:rsid w:val="001D1576"/>
    <w:rsid w:val="001D45F2"/>
    <w:rsid w:val="001D490E"/>
    <w:rsid w:val="001D4F74"/>
    <w:rsid w:val="001D5840"/>
    <w:rsid w:val="001D5EB6"/>
    <w:rsid w:val="001E07B5"/>
    <w:rsid w:val="001E13B0"/>
    <w:rsid w:val="001E516B"/>
    <w:rsid w:val="001E54D6"/>
    <w:rsid w:val="001E58B4"/>
    <w:rsid w:val="001E696C"/>
    <w:rsid w:val="001E74E7"/>
    <w:rsid w:val="001E7F99"/>
    <w:rsid w:val="001F02DE"/>
    <w:rsid w:val="001F05B3"/>
    <w:rsid w:val="001F241F"/>
    <w:rsid w:val="001F2A15"/>
    <w:rsid w:val="001F4213"/>
    <w:rsid w:val="001F51C2"/>
    <w:rsid w:val="001F54F8"/>
    <w:rsid w:val="001F5818"/>
    <w:rsid w:val="001F6315"/>
    <w:rsid w:val="001F66B1"/>
    <w:rsid w:val="001F7D48"/>
    <w:rsid w:val="00200E96"/>
    <w:rsid w:val="002015F1"/>
    <w:rsid w:val="00201969"/>
    <w:rsid w:val="00203438"/>
    <w:rsid w:val="0020590F"/>
    <w:rsid w:val="00210827"/>
    <w:rsid w:val="00213D99"/>
    <w:rsid w:val="00213DB7"/>
    <w:rsid w:val="00214CE6"/>
    <w:rsid w:val="002165F9"/>
    <w:rsid w:val="00216DE3"/>
    <w:rsid w:val="0021780E"/>
    <w:rsid w:val="00217EE4"/>
    <w:rsid w:val="00220EF9"/>
    <w:rsid w:val="00220F7D"/>
    <w:rsid w:val="00221924"/>
    <w:rsid w:val="00221A15"/>
    <w:rsid w:val="00221D8E"/>
    <w:rsid w:val="00222142"/>
    <w:rsid w:val="00222D70"/>
    <w:rsid w:val="00222F9A"/>
    <w:rsid w:val="00223DE9"/>
    <w:rsid w:val="00224CEB"/>
    <w:rsid w:val="00224E96"/>
    <w:rsid w:val="002268A3"/>
    <w:rsid w:val="002274F9"/>
    <w:rsid w:val="002277DF"/>
    <w:rsid w:val="002303F4"/>
    <w:rsid w:val="00231565"/>
    <w:rsid w:val="0023166F"/>
    <w:rsid w:val="00232E4D"/>
    <w:rsid w:val="00235347"/>
    <w:rsid w:val="00235D17"/>
    <w:rsid w:val="00237AE1"/>
    <w:rsid w:val="002418DD"/>
    <w:rsid w:val="0024440B"/>
    <w:rsid w:val="00244638"/>
    <w:rsid w:val="00245AB0"/>
    <w:rsid w:val="00245FA1"/>
    <w:rsid w:val="00246021"/>
    <w:rsid w:val="0024650D"/>
    <w:rsid w:val="002469D9"/>
    <w:rsid w:val="00246C09"/>
    <w:rsid w:val="00250222"/>
    <w:rsid w:val="00250A9C"/>
    <w:rsid w:val="00251DC1"/>
    <w:rsid w:val="002520EF"/>
    <w:rsid w:val="00253204"/>
    <w:rsid w:val="0025508D"/>
    <w:rsid w:val="00256F2B"/>
    <w:rsid w:val="00257246"/>
    <w:rsid w:val="00257435"/>
    <w:rsid w:val="00257B1D"/>
    <w:rsid w:val="00257C5B"/>
    <w:rsid w:val="00262100"/>
    <w:rsid w:val="002644E2"/>
    <w:rsid w:val="00264723"/>
    <w:rsid w:val="00264A0E"/>
    <w:rsid w:val="00264AB8"/>
    <w:rsid w:val="00264B60"/>
    <w:rsid w:val="00264F34"/>
    <w:rsid w:val="00265D32"/>
    <w:rsid w:val="00270985"/>
    <w:rsid w:val="0027268D"/>
    <w:rsid w:val="00272A97"/>
    <w:rsid w:val="002732AF"/>
    <w:rsid w:val="00275034"/>
    <w:rsid w:val="0027637A"/>
    <w:rsid w:val="00281163"/>
    <w:rsid w:val="002812ED"/>
    <w:rsid w:val="00281B1B"/>
    <w:rsid w:val="00284A8D"/>
    <w:rsid w:val="00284F19"/>
    <w:rsid w:val="002859C1"/>
    <w:rsid w:val="00286248"/>
    <w:rsid w:val="00286DA3"/>
    <w:rsid w:val="00290299"/>
    <w:rsid w:val="0029031F"/>
    <w:rsid w:val="00291777"/>
    <w:rsid w:val="0029253E"/>
    <w:rsid w:val="0029285C"/>
    <w:rsid w:val="00292875"/>
    <w:rsid w:val="002A0DC2"/>
    <w:rsid w:val="002A1512"/>
    <w:rsid w:val="002A2C72"/>
    <w:rsid w:val="002A41F1"/>
    <w:rsid w:val="002A53F5"/>
    <w:rsid w:val="002A5EB7"/>
    <w:rsid w:val="002A7244"/>
    <w:rsid w:val="002A7459"/>
    <w:rsid w:val="002B017A"/>
    <w:rsid w:val="002B0CBB"/>
    <w:rsid w:val="002B1114"/>
    <w:rsid w:val="002B1326"/>
    <w:rsid w:val="002B1761"/>
    <w:rsid w:val="002B2822"/>
    <w:rsid w:val="002B6748"/>
    <w:rsid w:val="002B7584"/>
    <w:rsid w:val="002B7D6D"/>
    <w:rsid w:val="002C119F"/>
    <w:rsid w:val="002C1280"/>
    <w:rsid w:val="002C2703"/>
    <w:rsid w:val="002C3027"/>
    <w:rsid w:val="002C389B"/>
    <w:rsid w:val="002C3D4C"/>
    <w:rsid w:val="002C454A"/>
    <w:rsid w:val="002C4B89"/>
    <w:rsid w:val="002C4C45"/>
    <w:rsid w:val="002C4CF9"/>
    <w:rsid w:val="002C6FB0"/>
    <w:rsid w:val="002C7504"/>
    <w:rsid w:val="002C7831"/>
    <w:rsid w:val="002D0B70"/>
    <w:rsid w:val="002D1514"/>
    <w:rsid w:val="002D22D7"/>
    <w:rsid w:val="002D2F54"/>
    <w:rsid w:val="002D329E"/>
    <w:rsid w:val="002D3CF2"/>
    <w:rsid w:val="002D782D"/>
    <w:rsid w:val="002E0337"/>
    <w:rsid w:val="002E3CE4"/>
    <w:rsid w:val="002E4077"/>
    <w:rsid w:val="002E5E3F"/>
    <w:rsid w:val="002E757F"/>
    <w:rsid w:val="002E7719"/>
    <w:rsid w:val="002E7B3A"/>
    <w:rsid w:val="002F18B8"/>
    <w:rsid w:val="002F4363"/>
    <w:rsid w:val="002F4ED6"/>
    <w:rsid w:val="002F53F5"/>
    <w:rsid w:val="002F68CE"/>
    <w:rsid w:val="00301AEC"/>
    <w:rsid w:val="00301CE7"/>
    <w:rsid w:val="00304EE9"/>
    <w:rsid w:val="00306EF9"/>
    <w:rsid w:val="00307169"/>
    <w:rsid w:val="003140EC"/>
    <w:rsid w:val="00314F63"/>
    <w:rsid w:val="003152F3"/>
    <w:rsid w:val="0031690B"/>
    <w:rsid w:val="00316C72"/>
    <w:rsid w:val="00316EA4"/>
    <w:rsid w:val="003174FC"/>
    <w:rsid w:val="00317A62"/>
    <w:rsid w:val="00320EE0"/>
    <w:rsid w:val="0032111F"/>
    <w:rsid w:val="0032220C"/>
    <w:rsid w:val="003250F4"/>
    <w:rsid w:val="003268A0"/>
    <w:rsid w:val="00326A46"/>
    <w:rsid w:val="003276A2"/>
    <w:rsid w:val="003305CB"/>
    <w:rsid w:val="0033088C"/>
    <w:rsid w:val="003308E5"/>
    <w:rsid w:val="003328D6"/>
    <w:rsid w:val="003365B0"/>
    <w:rsid w:val="00340041"/>
    <w:rsid w:val="0034016F"/>
    <w:rsid w:val="00341D2D"/>
    <w:rsid w:val="00342106"/>
    <w:rsid w:val="003427E8"/>
    <w:rsid w:val="0034324D"/>
    <w:rsid w:val="00344CF5"/>
    <w:rsid w:val="00345653"/>
    <w:rsid w:val="00345D07"/>
    <w:rsid w:val="00346D69"/>
    <w:rsid w:val="00350A3B"/>
    <w:rsid w:val="00350E78"/>
    <w:rsid w:val="00351142"/>
    <w:rsid w:val="00352138"/>
    <w:rsid w:val="00353269"/>
    <w:rsid w:val="00354E27"/>
    <w:rsid w:val="0035512F"/>
    <w:rsid w:val="00356FF6"/>
    <w:rsid w:val="003575E0"/>
    <w:rsid w:val="003600B9"/>
    <w:rsid w:val="00360596"/>
    <w:rsid w:val="00362A7E"/>
    <w:rsid w:val="00363F3E"/>
    <w:rsid w:val="00365579"/>
    <w:rsid w:val="00366002"/>
    <w:rsid w:val="003706BD"/>
    <w:rsid w:val="00371A99"/>
    <w:rsid w:val="003727FB"/>
    <w:rsid w:val="00372B85"/>
    <w:rsid w:val="00375622"/>
    <w:rsid w:val="003756B4"/>
    <w:rsid w:val="00375BE8"/>
    <w:rsid w:val="003764F6"/>
    <w:rsid w:val="00377500"/>
    <w:rsid w:val="003809CF"/>
    <w:rsid w:val="003809E6"/>
    <w:rsid w:val="00380ABD"/>
    <w:rsid w:val="00380B48"/>
    <w:rsid w:val="00380CE2"/>
    <w:rsid w:val="00380E98"/>
    <w:rsid w:val="0038108D"/>
    <w:rsid w:val="0038147F"/>
    <w:rsid w:val="00381560"/>
    <w:rsid w:val="00381C1F"/>
    <w:rsid w:val="0038247E"/>
    <w:rsid w:val="00382AA3"/>
    <w:rsid w:val="00383255"/>
    <w:rsid w:val="00383EE1"/>
    <w:rsid w:val="003846E5"/>
    <w:rsid w:val="00384890"/>
    <w:rsid w:val="00386AF1"/>
    <w:rsid w:val="00390328"/>
    <w:rsid w:val="00390C9B"/>
    <w:rsid w:val="00392E24"/>
    <w:rsid w:val="00393767"/>
    <w:rsid w:val="00393EB7"/>
    <w:rsid w:val="00395876"/>
    <w:rsid w:val="00395DDD"/>
    <w:rsid w:val="00396C5B"/>
    <w:rsid w:val="00397262"/>
    <w:rsid w:val="00397804"/>
    <w:rsid w:val="003A0C2C"/>
    <w:rsid w:val="003A41D6"/>
    <w:rsid w:val="003A4F97"/>
    <w:rsid w:val="003A6EE3"/>
    <w:rsid w:val="003A7290"/>
    <w:rsid w:val="003A7EA7"/>
    <w:rsid w:val="003B120B"/>
    <w:rsid w:val="003B1B01"/>
    <w:rsid w:val="003B1C37"/>
    <w:rsid w:val="003B28EE"/>
    <w:rsid w:val="003B2D5C"/>
    <w:rsid w:val="003B31CD"/>
    <w:rsid w:val="003B4079"/>
    <w:rsid w:val="003B4D34"/>
    <w:rsid w:val="003B6509"/>
    <w:rsid w:val="003B6745"/>
    <w:rsid w:val="003C0EF4"/>
    <w:rsid w:val="003C22AD"/>
    <w:rsid w:val="003C23A5"/>
    <w:rsid w:val="003C3612"/>
    <w:rsid w:val="003C52AF"/>
    <w:rsid w:val="003C5389"/>
    <w:rsid w:val="003C564D"/>
    <w:rsid w:val="003C66CA"/>
    <w:rsid w:val="003C6F07"/>
    <w:rsid w:val="003C71CE"/>
    <w:rsid w:val="003C732C"/>
    <w:rsid w:val="003C73D7"/>
    <w:rsid w:val="003C76EA"/>
    <w:rsid w:val="003D1D15"/>
    <w:rsid w:val="003D2D33"/>
    <w:rsid w:val="003D2F61"/>
    <w:rsid w:val="003D57B0"/>
    <w:rsid w:val="003D74DE"/>
    <w:rsid w:val="003E11DE"/>
    <w:rsid w:val="003E28BC"/>
    <w:rsid w:val="003E2A28"/>
    <w:rsid w:val="003E357C"/>
    <w:rsid w:val="003E43F5"/>
    <w:rsid w:val="003E4D6B"/>
    <w:rsid w:val="003E5859"/>
    <w:rsid w:val="003E59BB"/>
    <w:rsid w:val="003E5B18"/>
    <w:rsid w:val="003E5B64"/>
    <w:rsid w:val="003E70CA"/>
    <w:rsid w:val="003E7A2A"/>
    <w:rsid w:val="003F0F59"/>
    <w:rsid w:val="003F3555"/>
    <w:rsid w:val="003F3F71"/>
    <w:rsid w:val="003F6A12"/>
    <w:rsid w:val="003F710A"/>
    <w:rsid w:val="003F7814"/>
    <w:rsid w:val="0040005B"/>
    <w:rsid w:val="004038A7"/>
    <w:rsid w:val="00403B1C"/>
    <w:rsid w:val="0040449B"/>
    <w:rsid w:val="0040575F"/>
    <w:rsid w:val="00405B3D"/>
    <w:rsid w:val="00405F7E"/>
    <w:rsid w:val="004069B8"/>
    <w:rsid w:val="004077DF"/>
    <w:rsid w:val="0041219D"/>
    <w:rsid w:val="00412A5D"/>
    <w:rsid w:val="00414D36"/>
    <w:rsid w:val="00415CC3"/>
    <w:rsid w:val="0042127D"/>
    <w:rsid w:val="00421CCB"/>
    <w:rsid w:val="004223C2"/>
    <w:rsid w:val="0042353A"/>
    <w:rsid w:val="00424452"/>
    <w:rsid w:val="00424E9F"/>
    <w:rsid w:val="00425204"/>
    <w:rsid w:val="004261C2"/>
    <w:rsid w:val="00426B73"/>
    <w:rsid w:val="00430E11"/>
    <w:rsid w:val="004326DD"/>
    <w:rsid w:val="00432B2D"/>
    <w:rsid w:val="00432DBE"/>
    <w:rsid w:val="0043368B"/>
    <w:rsid w:val="004338CB"/>
    <w:rsid w:val="004347D7"/>
    <w:rsid w:val="00441520"/>
    <w:rsid w:val="00441A08"/>
    <w:rsid w:val="00445E15"/>
    <w:rsid w:val="004478D5"/>
    <w:rsid w:val="0045257E"/>
    <w:rsid w:val="00453F33"/>
    <w:rsid w:val="004600DB"/>
    <w:rsid w:val="00464C2C"/>
    <w:rsid w:val="00464EAD"/>
    <w:rsid w:val="004738EF"/>
    <w:rsid w:val="00473D90"/>
    <w:rsid w:val="0047467B"/>
    <w:rsid w:val="00474BD7"/>
    <w:rsid w:val="00474C81"/>
    <w:rsid w:val="00476E05"/>
    <w:rsid w:val="0048223D"/>
    <w:rsid w:val="004833C6"/>
    <w:rsid w:val="00491BC3"/>
    <w:rsid w:val="004920FD"/>
    <w:rsid w:val="004923B9"/>
    <w:rsid w:val="00495B37"/>
    <w:rsid w:val="004960F0"/>
    <w:rsid w:val="00496148"/>
    <w:rsid w:val="00496354"/>
    <w:rsid w:val="004A19CC"/>
    <w:rsid w:val="004A41A9"/>
    <w:rsid w:val="004A4207"/>
    <w:rsid w:val="004A47BF"/>
    <w:rsid w:val="004A546E"/>
    <w:rsid w:val="004A5741"/>
    <w:rsid w:val="004B09C4"/>
    <w:rsid w:val="004B0D5C"/>
    <w:rsid w:val="004B2138"/>
    <w:rsid w:val="004B24B9"/>
    <w:rsid w:val="004B2B35"/>
    <w:rsid w:val="004C03E4"/>
    <w:rsid w:val="004C0780"/>
    <w:rsid w:val="004C0CBE"/>
    <w:rsid w:val="004C2358"/>
    <w:rsid w:val="004C27C5"/>
    <w:rsid w:val="004C2994"/>
    <w:rsid w:val="004C4D4A"/>
    <w:rsid w:val="004C524D"/>
    <w:rsid w:val="004C60B3"/>
    <w:rsid w:val="004C74B7"/>
    <w:rsid w:val="004D04BB"/>
    <w:rsid w:val="004D0836"/>
    <w:rsid w:val="004D0A05"/>
    <w:rsid w:val="004D3A31"/>
    <w:rsid w:val="004D631D"/>
    <w:rsid w:val="004E0037"/>
    <w:rsid w:val="004E154C"/>
    <w:rsid w:val="004E35E1"/>
    <w:rsid w:val="004E5589"/>
    <w:rsid w:val="004E6E4E"/>
    <w:rsid w:val="004E70E7"/>
    <w:rsid w:val="004E78FC"/>
    <w:rsid w:val="004F001B"/>
    <w:rsid w:val="004F34E2"/>
    <w:rsid w:val="004F5411"/>
    <w:rsid w:val="004F70AA"/>
    <w:rsid w:val="004F796E"/>
    <w:rsid w:val="00500C9D"/>
    <w:rsid w:val="0050133B"/>
    <w:rsid w:val="005026E3"/>
    <w:rsid w:val="005051CE"/>
    <w:rsid w:val="00505CF6"/>
    <w:rsid w:val="00507A47"/>
    <w:rsid w:val="00510AB9"/>
    <w:rsid w:val="00512F99"/>
    <w:rsid w:val="00512FE7"/>
    <w:rsid w:val="00513F55"/>
    <w:rsid w:val="0051667F"/>
    <w:rsid w:val="005166C0"/>
    <w:rsid w:val="005172E2"/>
    <w:rsid w:val="0051747C"/>
    <w:rsid w:val="005175F9"/>
    <w:rsid w:val="005218D5"/>
    <w:rsid w:val="00522E51"/>
    <w:rsid w:val="00523722"/>
    <w:rsid w:val="0052410C"/>
    <w:rsid w:val="0052464C"/>
    <w:rsid w:val="00525BC9"/>
    <w:rsid w:val="0052706B"/>
    <w:rsid w:val="00530C91"/>
    <w:rsid w:val="00533185"/>
    <w:rsid w:val="00533186"/>
    <w:rsid w:val="00533D0A"/>
    <w:rsid w:val="00534B5B"/>
    <w:rsid w:val="00536832"/>
    <w:rsid w:val="00537973"/>
    <w:rsid w:val="00542B99"/>
    <w:rsid w:val="00543A7C"/>
    <w:rsid w:val="005447AA"/>
    <w:rsid w:val="00544C81"/>
    <w:rsid w:val="005455BB"/>
    <w:rsid w:val="00545CFD"/>
    <w:rsid w:val="00546EB4"/>
    <w:rsid w:val="005523F7"/>
    <w:rsid w:val="00552A1C"/>
    <w:rsid w:val="00556ACE"/>
    <w:rsid w:val="00563341"/>
    <w:rsid w:val="005640AA"/>
    <w:rsid w:val="0056448D"/>
    <w:rsid w:val="00565446"/>
    <w:rsid w:val="005665E9"/>
    <w:rsid w:val="00567056"/>
    <w:rsid w:val="00567580"/>
    <w:rsid w:val="00570776"/>
    <w:rsid w:val="00570A07"/>
    <w:rsid w:val="0057143D"/>
    <w:rsid w:val="0057354D"/>
    <w:rsid w:val="0057366B"/>
    <w:rsid w:val="00574CF0"/>
    <w:rsid w:val="005755AE"/>
    <w:rsid w:val="00575616"/>
    <w:rsid w:val="005757DB"/>
    <w:rsid w:val="005779AA"/>
    <w:rsid w:val="005804BB"/>
    <w:rsid w:val="00581BDE"/>
    <w:rsid w:val="00582580"/>
    <w:rsid w:val="00582719"/>
    <w:rsid w:val="0058349C"/>
    <w:rsid w:val="00586D9B"/>
    <w:rsid w:val="00587010"/>
    <w:rsid w:val="00593E72"/>
    <w:rsid w:val="00594DFD"/>
    <w:rsid w:val="00595581"/>
    <w:rsid w:val="00595BD1"/>
    <w:rsid w:val="00595FE6"/>
    <w:rsid w:val="005964A5"/>
    <w:rsid w:val="0059697E"/>
    <w:rsid w:val="005A0AD1"/>
    <w:rsid w:val="005A1FD6"/>
    <w:rsid w:val="005A2216"/>
    <w:rsid w:val="005A23CD"/>
    <w:rsid w:val="005A34A8"/>
    <w:rsid w:val="005A38E8"/>
    <w:rsid w:val="005A5AE3"/>
    <w:rsid w:val="005B01B1"/>
    <w:rsid w:val="005B0705"/>
    <w:rsid w:val="005B0D9D"/>
    <w:rsid w:val="005B2CD6"/>
    <w:rsid w:val="005B3E26"/>
    <w:rsid w:val="005B4CFE"/>
    <w:rsid w:val="005B5418"/>
    <w:rsid w:val="005B6524"/>
    <w:rsid w:val="005C0ADD"/>
    <w:rsid w:val="005C1516"/>
    <w:rsid w:val="005C3733"/>
    <w:rsid w:val="005C3DCB"/>
    <w:rsid w:val="005C4C37"/>
    <w:rsid w:val="005D13C0"/>
    <w:rsid w:val="005D6F78"/>
    <w:rsid w:val="005E09D6"/>
    <w:rsid w:val="005E336A"/>
    <w:rsid w:val="005E426A"/>
    <w:rsid w:val="005E4EE5"/>
    <w:rsid w:val="005E4EFC"/>
    <w:rsid w:val="005E56A8"/>
    <w:rsid w:val="005E5B05"/>
    <w:rsid w:val="005E6E9B"/>
    <w:rsid w:val="005E75BA"/>
    <w:rsid w:val="005E7640"/>
    <w:rsid w:val="005E7B71"/>
    <w:rsid w:val="005F11F3"/>
    <w:rsid w:val="005F3D40"/>
    <w:rsid w:val="005F3F1F"/>
    <w:rsid w:val="005F5FEB"/>
    <w:rsid w:val="005F6654"/>
    <w:rsid w:val="00601132"/>
    <w:rsid w:val="00601AA6"/>
    <w:rsid w:val="00601F29"/>
    <w:rsid w:val="00603228"/>
    <w:rsid w:val="00605D4D"/>
    <w:rsid w:val="00607BD7"/>
    <w:rsid w:val="00607E4B"/>
    <w:rsid w:val="0061023A"/>
    <w:rsid w:val="0061259B"/>
    <w:rsid w:val="00614AAE"/>
    <w:rsid w:val="00615A50"/>
    <w:rsid w:val="006166CB"/>
    <w:rsid w:val="006179D2"/>
    <w:rsid w:val="00617BCE"/>
    <w:rsid w:val="00621783"/>
    <w:rsid w:val="006243DB"/>
    <w:rsid w:val="00624CA1"/>
    <w:rsid w:val="00624CF7"/>
    <w:rsid w:val="00624DCD"/>
    <w:rsid w:val="006255C1"/>
    <w:rsid w:val="006268DC"/>
    <w:rsid w:val="006275BE"/>
    <w:rsid w:val="00630041"/>
    <w:rsid w:val="006306B6"/>
    <w:rsid w:val="00630821"/>
    <w:rsid w:val="00630E53"/>
    <w:rsid w:val="006314B1"/>
    <w:rsid w:val="00631589"/>
    <w:rsid w:val="00631614"/>
    <w:rsid w:val="00632844"/>
    <w:rsid w:val="006339A8"/>
    <w:rsid w:val="00634EF4"/>
    <w:rsid w:val="00637523"/>
    <w:rsid w:val="00637D38"/>
    <w:rsid w:val="00640591"/>
    <w:rsid w:val="00641AC9"/>
    <w:rsid w:val="00642584"/>
    <w:rsid w:val="00643E68"/>
    <w:rsid w:val="00645CD5"/>
    <w:rsid w:val="00646177"/>
    <w:rsid w:val="0064698E"/>
    <w:rsid w:val="00647B2A"/>
    <w:rsid w:val="006505C0"/>
    <w:rsid w:val="006505EB"/>
    <w:rsid w:val="006511D3"/>
    <w:rsid w:val="006516F0"/>
    <w:rsid w:val="00652AC3"/>
    <w:rsid w:val="006533BC"/>
    <w:rsid w:val="006538A3"/>
    <w:rsid w:val="006552D5"/>
    <w:rsid w:val="00655452"/>
    <w:rsid w:val="00657283"/>
    <w:rsid w:val="00657721"/>
    <w:rsid w:val="006615FD"/>
    <w:rsid w:val="006620E3"/>
    <w:rsid w:val="00663826"/>
    <w:rsid w:val="00663C7D"/>
    <w:rsid w:val="00665BA5"/>
    <w:rsid w:val="00665D7A"/>
    <w:rsid w:val="00665DC6"/>
    <w:rsid w:val="0066630D"/>
    <w:rsid w:val="006663D3"/>
    <w:rsid w:val="006663E4"/>
    <w:rsid w:val="0067023E"/>
    <w:rsid w:val="006709F2"/>
    <w:rsid w:val="006717F3"/>
    <w:rsid w:val="0067483C"/>
    <w:rsid w:val="00676449"/>
    <w:rsid w:val="00676F76"/>
    <w:rsid w:val="00677734"/>
    <w:rsid w:val="00680175"/>
    <w:rsid w:val="006813BB"/>
    <w:rsid w:val="00681892"/>
    <w:rsid w:val="00681BE0"/>
    <w:rsid w:val="00683CE9"/>
    <w:rsid w:val="00686E0C"/>
    <w:rsid w:val="0069034E"/>
    <w:rsid w:val="00690B36"/>
    <w:rsid w:val="006927BC"/>
    <w:rsid w:val="006936ED"/>
    <w:rsid w:val="00694AF2"/>
    <w:rsid w:val="00694EBC"/>
    <w:rsid w:val="00696A7F"/>
    <w:rsid w:val="00696EBA"/>
    <w:rsid w:val="006971C1"/>
    <w:rsid w:val="00697E2B"/>
    <w:rsid w:val="006A0288"/>
    <w:rsid w:val="006A047A"/>
    <w:rsid w:val="006A4778"/>
    <w:rsid w:val="006A4AA4"/>
    <w:rsid w:val="006A5442"/>
    <w:rsid w:val="006A5D2D"/>
    <w:rsid w:val="006A702A"/>
    <w:rsid w:val="006A7F48"/>
    <w:rsid w:val="006B1776"/>
    <w:rsid w:val="006B3D79"/>
    <w:rsid w:val="006B4271"/>
    <w:rsid w:val="006B482F"/>
    <w:rsid w:val="006B4872"/>
    <w:rsid w:val="006B5333"/>
    <w:rsid w:val="006B551B"/>
    <w:rsid w:val="006B57CF"/>
    <w:rsid w:val="006B7838"/>
    <w:rsid w:val="006C07A2"/>
    <w:rsid w:val="006C42B3"/>
    <w:rsid w:val="006C4E7F"/>
    <w:rsid w:val="006C6F3F"/>
    <w:rsid w:val="006C75B3"/>
    <w:rsid w:val="006C7B73"/>
    <w:rsid w:val="006D0718"/>
    <w:rsid w:val="006D0EE1"/>
    <w:rsid w:val="006D3A73"/>
    <w:rsid w:val="006D3F58"/>
    <w:rsid w:val="006D42B2"/>
    <w:rsid w:val="006D51AD"/>
    <w:rsid w:val="006D72E4"/>
    <w:rsid w:val="006E4BB3"/>
    <w:rsid w:val="006F0CF8"/>
    <w:rsid w:val="006F18E6"/>
    <w:rsid w:val="006F1BE1"/>
    <w:rsid w:val="006F1C2A"/>
    <w:rsid w:val="006F2031"/>
    <w:rsid w:val="006F2D12"/>
    <w:rsid w:val="006F3743"/>
    <w:rsid w:val="006F5558"/>
    <w:rsid w:val="006F567D"/>
    <w:rsid w:val="006F626A"/>
    <w:rsid w:val="00703776"/>
    <w:rsid w:val="00703D4A"/>
    <w:rsid w:val="00704878"/>
    <w:rsid w:val="00704A5F"/>
    <w:rsid w:val="00704ADE"/>
    <w:rsid w:val="00704CE4"/>
    <w:rsid w:val="00705952"/>
    <w:rsid w:val="007105FD"/>
    <w:rsid w:val="00712551"/>
    <w:rsid w:val="00713569"/>
    <w:rsid w:val="00714C0D"/>
    <w:rsid w:val="007155E4"/>
    <w:rsid w:val="00716008"/>
    <w:rsid w:val="00716534"/>
    <w:rsid w:val="00716C6C"/>
    <w:rsid w:val="00717EE9"/>
    <w:rsid w:val="007201F5"/>
    <w:rsid w:val="00720F7C"/>
    <w:rsid w:val="007210D4"/>
    <w:rsid w:val="00721DC8"/>
    <w:rsid w:val="00722462"/>
    <w:rsid w:val="00723B27"/>
    <w:rsid w:val="007250F8"/>
    <w:rsid w:val="00725DC0"/>
    <w:rsid w:val="00726272"/>
    <w:rsid w:val="00731B96"/>
    <w:rsid w:val="0073230E"/>
    <w:rsid w:val="00734085"/>
    <w:rsid w:val="007358D3"/>
    <w:rsid w:val="00736B60"/>
    <w:rsid w:val="00741457"/>
    <w:rsid w:val="0074538A"/>
    <w:rsid w:val="00745559"/>
    <w:rsid w:val="00747FC8"/>
    <w:rsid w:val="00750358"/>
    <w:rsid w:val="0075134C"/>
    <w:rsid w:val="007514DC"/>
    <w:rsid w:val="007523BF"/>
    <w:rsid w:val="007537E8"/>
    <w:rsid w:val="0075488C"/>
    <w:rsid w:val="00754A36"/>
    <w:rsid w:val="007569ED"/>
    <w:rsid w:val="00760872"/>
    <w:rsid w:val="007614C5"/>
    <w:rsid w:val="00763124"/>
    <w:rsid w:val="00764D74"/>
    <w:rsid w:val="00764D99"/>
    <w:rsid w:val="007653D5"/>
    <w:rsid w:val="00765A3B"/>
    <w:rsid w:val="00770419"/>
    <w:rsid w:val="0077083E"/>
    <w:rsid w:val="00770B1F"/>
    <w:rsid w:val="007714AE"/>
    <w:rsid w:val="00774987"/>
    <w:rsid w:val="00775F92"/>
    <w:rsid w:val="00776EEB"/>
    <w:rsid w:val="00777F4F"/>
    <w:rsid w:val="00782DB0"/>
    <w:rsid w:val="007856E5"/>
    <w:rsid w:val="0078594E"/>
    <w:rsid w:val="00785D8F"/>
    <w:rsid w:val="00797731"/>
    <w:rsid w:val="007977FF"/>
    <w:rsid w:val="007A0309"/>
    <w:rsid w:val="007A0AE4"/>
    <w:rsid w:val="007A32F0"/>
    <w:rsid w:val="007A4067"/>
    <w:rsid w:val="007A407A"/>
    <w:rsid w:val="007A4DBE"/>
    <w:rsid w:val="007A5254"/>
    <w:rsid w:val="007A60A6"/>
    <w:rsid w:val="007A6E4A"/>
    <w:rsid w:val="007A75BA"/>
    <w:rsid w:val="007A7C83"/>
    <w:rsid w:val="007B0391"/>
    <w:rsid w:val="007B0F13"/>
    <w:rsid w:val="007B3A6D"/>
    <w:rsid w:val="007B42CB"/>
    <w:rsid w:val="007B4DB8"/>
    <w:rsid w:val="007B5DC8"/>
    <w:rsid w:val="007B7EFF"/>
    <w:rsid w:val="007C081F"/>
    <w:rsid w:val="007C2004"/>
    <w:rsid w:val="007C2C74"/>
    <w:rsid w:val="007C2EA7"/>
    <w:rsid w:val="007C36EC"/>
    <w:rsid w:val="007C5DCD"/>
    <w:rsid w:val="007C5F0C"/>
    <w:rsid w:val="007D0BF1"/>
    <w:rsid w:val="007D1AE0"/>
    <w:rsid w:val="007D2A98"/>
    <w:rsid w:val="007D318F"/>
    <w:rsid w:val="007D49C3"/>
    <w:rsid w:val="007D5FD6"/>
    <w:rsid w:val="007D6D3E"/>
    <w:rsid w:val="007D75AD"/>
    <w:rsid w:val="007D793B"/>
    <w:rsid w:val="007E2891"/>
    <w:rsid w:val="007E2DBA"/>
    <w:rsid w:val="007E3B1F"/>
    <w:rsid w:val="007E4ECA"/>
    <w:rsid w:val="007E6E34"/>
    <w:rsid w:val="007E72A4"/>
    <w:rsid w:val="007F0F03"/>
    <w:rsid w:val="007F1687"/>
    <w:rsid w:val="007F264E"/>
    <w:rsid w:val="007F2DA0"/>
    <w:rsid w:val="007F3962"/>
    <w:rsid w:val="007F3CA3"/>
    <w:rsid w:val="007F4321"/>
    <w:rsid w:val="007F68FD"/>
    <w:rsid w:val="007F6E48"/>
    <w:rsid w:val="008004C1"/>
    <w:rsid w:val="00800B77"/>
    <w:rsid w:val="00802830"/>
    <w:rsid w:val="00802957"/>
    <w:rsid w:val="0080386C"/>
    <w:rsid w:val="00803FB0"/>
    <w:rsid w:val="00804E78"/>
    <w:rsid w:val="00804FA5"/>
    <w:rsid w:val="00805CF7"/>
    <w:rsid w:val="00806A81"/>
    <w:rsid w:val="00810C26"/>
    <w:rsid w:val="0081407E"/>
    <w:rsid w:val="00814E32"/>
    <w:rsid w:val="00815F26"/>
    <w:rsid w:val="00815FDB"/>
    <w:rsid w:val="00816596"/>
    <w:rsid w:val="00816AD3"/>
    <w:rsid w:val="00816F5C"/>
    <w:rsid w:val="008176D8"/>
    <w:rsid w:val="008207FC"/>
    <w:rsid w:val="008211D5"/>
    <w:rsid w:val="00821445"/>
    <w:rsid w:val="008217C1"/>
    <w:rsid w:val="00821A7B"/>
    <w:rsid w:val="00822A17"/>
    <w:rsid w:val="00823CBE"/>
    <w:rsid w:val="008240B7"/>
    <w:rsid w:val="00824493"/>
    <w:rsid w:val="0082762E"/>
    <w:rsid w:val="00830DEA"/>
    <w:rsid w:val="008320FD"/>
    <w:rsid w:val="008323CC"/>
    <w:rsid w:val="008333D9"/>
    <w:rsid w:val="00833AEC"/>
    <w:rsid w:val="00833B5E"/>
    <w:rsid w:val="00834428"/>
    <w:rsid w:val="00834CE8"/>
    <w:rsid w:val="00834CF3"/>
    <w:rsid w:val="008350F5"/>
    <w:rsid w:val="008362EF"/>
    <w:rsid w:val="008374C8"/>
    <w:rsid w:val="008406BD"/>
    <w:rsid w:val="008409E0"/>
    <w:rsid w:val="00841ECB"/>
    <w:rsid w:val="008421C2"/>
    <w:rsid w:val="00842633"/>
    <w:rsid w:val="008432F9"/>
    <w:rsid w:val="008434B6"/>
    <w:rsid w:val="00843E65"/>
    <w:rsid w:val="00845E29"/>
    <w:rsid w:val="008466B7"/>
    <w:rsid w:val="008469C4"/>
    <w:rsid w:val="00850A7E"/>
    <w:rsid w:val="00851346"/>
    <w:rsid w:val="008513EA"/>
    <w:rsid w:val="008526B6"/>
    <w:rsid w:val="008532B9"/>
    <w:rsid w:val="008553D3"/>
    <w:rsid w:val="00856A00"/>
    <w:rsid w:val="008616AC"/>
    <w:rsid w:val="00861ADE"/>
    <w:rsid w:val="008623DB"/>
    <w:rsid w:val="00866507"/>
    <w:rsid w:val="00866A92"/>
    <w:rsid w:val="00867A75"/>
    <w:rsid w:val="00870642"/>
    <w:rsid w:val="00871A8E"/>
    <w:rsid w:val="00871C5D"/>
    <w:rsid w:val="00873DD3"/>
    <w:rsid w:val="00874984"/>
    <w:rsid w:val="00876104"/>
    <w:rsid w:val="00881CBD"/>
    <w:rsid w:val="00882C3D"/>
    <w:rsid w:val="00882F83"/>
    <w:rsid w:val="00883E6F"/>
    <w:rsid w:val="008841EC"/>
    <w:rsid w:val="00885A15"/>
    <w:rsid w:val="00891E6D"/>
    <w:rsid w:val="00892469"/>
    <w:rsid w:val="00893885"/>
    <w:rsid w:val="008944FB"/>
    <w:rsid w:val="008956D0"/>
    <w:rsid w:val="00897879"/>
    <w:rsid w:val="008A0144"/>
    <w:rsid w:val="008A12B6"/>
    <w:rsid w:val="008A1544"/>
    <w:rsid w:val="008A2ABD"/>
    <w:rsid w:val="008A2F9C"/>
    <w:rsid w:val="008A3C0A"/>
    <w:rsid w:val="008A4D27"/>
    <w:rsid w:val="008A536A"/>
    <w:rsid w:val="008A5664"/>
    <w:rsid w:val="008B1D37"/>
    <w:rsid w:val="008B1E49"/>
    <w:rsid w:val="008B2112"/>
    <w:rsid w:val="008B2888"/>
    <w:rsid w:val="008B40C4"/>
    <w:rsid w:val="008B50B5"/>
    <w:rsid w:val="008B5298"/>
    <w:rsid w:val="008B56EE"/>
    <w:rsid w:val="008B6665"/>
    <w:rsid w:val="008B6806"/>
    <w:rsid w:val="008B7E62"/>
    <w:rsid w:val="008C31D6"/>
    <w:rsid w:val="008C3CE9"/>
    <w:rsid w:val="008C4449"/>
    <w:rsid w:val="008C4676"/>
    <w:rsid w:val="008C51C9"/>
    <w:rsid w:val="008C5E59"/>
    <w:rsid w:val="008D040A"/>
    <w:rsid w:val="008D1A8F"/>
    <w:rsid w:val="008D2A7E"/>
    <w:rsid w:val="008D41AB"/>
    <w:rsid w:val="008D42BA"/>
    <w:rsid w:val="008D46A9"/>
    <w:rsid w:val="008D61B7"/>
    <w:rsid w:val="008D70AC"/>
    <w:rsid w:val="008D7230"/>
    <w:rsid w:val="008E186B"/>
    <w:rsid w:val="008E520D"/>
    <w:rsid w:val="008E6FF9"/>
    <w:rsid w:val="008F0742"/>
    <w:rsid w:val="008F231F"/>
    <w:rsid w:val="008F2881"/>
    <w:rsid w:val="008F2951"/>
    <w:rsid w:val="008F2EE4"/>
    <w:rsid w:val="008F344A"/>
    <w:rsid w:val="008F67F1"/>
    <w:rsid w:val="008F69A5"/>
    <w:rsid w:val="008F6A5B"/>
    <w:rsid w:val="008F7938"/>
    <w:rsid w:val="008F796C"/>
    <w:rsid w:val="009008F2"/>
    <w:rsid w:val="009009A2"/>
    <w:rsid w:val="009014B0"/>
    <w:rsid w:val="00902199"/>
    <w:rsid w:val="009029A5"/>
    <w:rsid w:val="00904028"/>
    <w:rsid w:val="0090404B"/>
    <w:rsid w:val="009043BA"/>
    <w:rsid w:val="00907A1D"/>
    <w:rsid w:val="00911133"/>
    <w:rsid w:val="0091277F"/>
    <w:rsid w:val="00914593"/>
    <w:rsid w:val="00914DB9"/>
    <w:rsid w:val="00916705"/>
    <w:rsid w:val="009172BE"/>
    <w:rsid w:val="0091786A"/>
    <w:rsid w:val="00920053"/>
    <w:rsid w:val="00920FCD"/>
    <w:rsid w:val="00922FDE"/>
    <w:rsid w:val="00923831"/>
    <w:rsid w:val="009238A8"/>
    <w:rsid w:val="009254D8"/>
    <w:rsid w:val="00925D25"/>
    <w:rsid w:val="0092600F"/>
    <w:rsid w:val="0092693E"/>
    <w:rsid w:val="00926BC6"/>
    <w:rsid w:val="0092716A"/>
    <w:rsid w:val="009300D9"/>
    <w:rsid w:val="009304B1"/>
    <w:rsid w:val="00930A71"/>
    <w:rsid w:val="009322C6"/>
    <w:rsid w:val="00933B1C"/>
    <w:rsid w:val="009373E4"/>
    <w:rsid w:val="00937508"/>
    <w:rsid w:val="0094131C"/>
    <w:rsid w:val="00942A1F"/>
    <w:rsid w:val="0094319A"/>
    <w:rsid w:val="00943E4B"/>
    <w:rsid w:val="009445EA"/>
    <w:rsid w:val="009457D1"/>
    <w:rsid w:val="00946310"/>
    <w:rsid w:val="00946E80"/>
    <w:rsid w:val="00947518"/>
    <w:rsid w:val="00950186"/>
    <w:rsid w:val="00953A31"/>
    <w:rsid w:val="00953EA5"/>
    <w:rsid w:val="00955625"/>
    <w:rsid w:val="0095686E"/>
    <w:rsid w:val="00956C57"/>
    <w:rsid w:val="00960DFF"/>
    <w:rsid w:val="009628AE"/>
    <w:rsid w:val="00963FC8"/>
    <w:rsid w:val="009645D9"/>
    <w:rsid w:val="00965B35"/>
    <w:rsid w:val="0096745E"/>
    <w:rsid w:val="0096773B"/>
    <w:rsid w:val="009702DE"/>
    <w:rsid w:val="00974A4C"/>
    <w:rsid w:val="00974E72"/>
    <w:rsid w:val="009756C0"/>
    <w:rsid w:val="009807C2"/>
    <w:rsid w:val="00980F18"/>
    <w:rsid w:val="0098187F"/>
    <w:rsid w:val="0098211A"/>
    <w:rsid w:val="00982553"/>
    <w:rsid w:val="00983527"/>
    <w:rsid w:val="00983849"/>
    <w:rsid w:val="009844DE"/>
    <w:rsid w:val="0098450A"/>
    <w:rsid w:val="00985A91"/>
    <w:rsid w:val="009877E5"/>
    <w:rsid w:val="009906E4"/>
    <w:rsid w:val="00990EE7"/>
    <w:rsid w:val="00993515"/>
    <w:rsid w:val="009947D9"/>
    <w:rsid w:val="009948D8"/>
    <w:rsid w:val="00995FB8"/>
    <w:rsid w:val="009A0F74"/>
    <w:rsid w:val="009A10E8"/>
    <w:rsid w:val="009A17F2"/>
    <w:rsid w:val="009A24D7"/>
    <w:rsid w:val="009A3C6F"/>
    <w:rsid w:val="009A3E43"/>
    <w:rsid w:val="009A4698"/>
    <w:rsid w:val="009A5423"/>
    <w:rsid w:val="009B07B0"/>
    <w:rsid w:val="009B180C"/>
    <w:rsid w:val="009B3A7F"/>
    <w:rsid w:val="009B3BF2"/>
    <w:rsid w:val="009B55F1"/>
    <w:rsid w:val="009B785A"/>
    <w:rsid w:val="009C1149"/>
    <w:rsid w:val="009C1A9B"/>
    <w:rsid w:val="009C2910"/>
    <w:rsid w:val="009C2C9F"/>
    <w:rsid w:val="009C559E"/>
    <w:rsid w:val="009C5A40"/>
    <w:rsid w:val="009C622C"/>
    <w:rsid w:val="009C7FB8"/>
    <w:rsid w:val="009D07B5"/>
    <w:rsid w:val="009D090C"/>
    <w:rsid w:val="009D0B86"/>
    <w:rsid w:val="009D11A5"/>
    <w:rsid w:val="009D20A8"/>
    <w:rsid w:val="009D23A6"/>
    <w:rsid w:val="009D5455"/>
    <w:rsid w:val="009D6440"/>
    <w:rsid w:val="009D6EEB"/>
    <w:rsid w:val="009D7F89"/>
    <w:rsid w:val="009E0224"/>
    <w:rsid w:val="009E089C"/>
    <w:rsid w:val="009E152A"/>
    <w:rsid w:val="009E17D9"/>
    <w:rsid w:val="009E1979"/>
    <w:rsid w:val="009E361D"/>
    <w:rsid w:val="009E4855"/>
    <w:rsid w:val="009E4DF6"/>
    <w:rsid w:val="009E5372"/>
    <w:rsid w:val="009E5A28"/>
    <w:rsid w:val="009E6101"/>
    <w:rsid w:val="009E6449"/>
    <w:rsid w:val="009E7EF8"/>
    <w:rsid w:val="009F0020"/>
    <w:rsid w:val="009F1021"/>
    <w:rsid w:val="009F60B0"/>
    <w:rsid w:val="009F617D"/>
    <w:rsid w:val="009F666D"/>
    <w:rsid w:val="009F718F"/>
    <w:rsid w:val="009F7248"/>
    <w:rsid w:val="00A01359"/>
    <w:rsid w:val="00A0153B"/>
    <w:rsid w:val="00A02B4C"/>
    <w:rsid w:val="00A04195"/>
    <w:rsid w:val="00A04311"/>
    <w:rsid w:val="00A127B9"/>
    <w:rsid w:val="00A12D9F"/>
    <w:rsid w:val="00A1559D"/>
    <w:rsid w:val="00A155F6"/>
    <w:rsid w:val="00A16255"/>
    <w:rsid w:val="00A16FD0"/>
    <w:rsid w:val="00A178B9"/>
    <w:rsid w:val="00A17E95"/>
    <w:rsid w:val="00A20092"/>
    <w:rsid w:val="00A20CCA"/>
    <w:rsid w:val="00A215C1"/>
    <w:rsid w:val="00A22D16"/>
    <w:rsid w:val="00A23780"/>
    <w:rsid w:val="00A2703B"/>
    <w:rsid w:val="00A271A0"/>
    <w:rsid w:val="00A275C3"/>
    <w:rsid w:val="00A3004A"/>
    <w:rsid w:val="00A30BFB"/>
    <w:rsid w:val="00A316D6"/>
    <w:rsid w:val="00A31EC6"/>
    <w:rsid w:val="00A34BBF"/>
    <w:rsid w:val="00A3647F"/>
    <w:rsid w:val="00A372A5"/>
    <w:rsid w:val="00A401CE"/>
    <w:rsid w:val="00A416F6"/>
    <w:rsid w:val="00A431D3"/>
    <w:rsid w:val="00A4483F"/>
    <w:rsid w:val="00A464A3"/>
    <w:rsid w:val="00A47C7E"/>
    <w:rsid w:val="00A5029E"/>
    <w:rsid w:val="00A511B2"/>
    <w:rsid w:val="00A51DB3"/>
    <w:rsid w:val="00A5347E"/>
    <w:rsid w:val="00A5443A"/>
    <w:rsid w:val="00A54978"/>
    <w:rsid w:val="00A552F3"/>
    <w:rsid w:val="00A554DD"/>
    <w:rsid w:val="00A55D59"/>
    <w:rsid w:val="00A564AA"/>
    <w:rsid w:val="00A5664A"/>
    <w:rsid w:val="00A56AC7"/>
    <w:rsid w:val="00A56B1B"/>
    <w:rsid w:val="00A571C7"/>
    <w:rsid w:val="00A571CA"/>
    <w:rsid w:val="00A57DD5"/>
    <w:rsid w:val="00A60CB7"/>
    <w:rsid w:val="00A612DF"/>
    <w:rsid w:val="00A6396E"/>
    <w:rsid w:val="00A64570"/>
    <w:rsid w:val="00A654D7"/>
    <w:rsid w:val="00A65627"/>
    <w:rsid w:val="00A66E2B"/>
    <w:rsid w:val="00A70043"/>
    <w:rsid w:val="00A7108B"/>
    <w:rsid w:val="00A71E73"/>
    <w:rsid w:val="00A7469F"/>
    <w:rsid w:val="00A748EA"/>
    <w:rsid w:val="00A756D1"/>
    <w:rsid w:val="00A75EE5"/>
    <w:rsid w:val="00A76B73"/>
    <w:rsid w:val="00A773DC"/>
    <w:rsid w:val="00A77B7B"/>
    <w:rsid w:val="00A8095B"/>
    <w:rsid w:val="00A81846"/>
    <w:rsid w:val="00A8344A"/>
    <w:rsid w:val="00A903AB"/>
    <w:rsid w:val="00A9043C"/>
    <w:rsid w:val="00A91F91"/>
    <w:rsid w:val="00A922B4"/>
    <w:rsid w:val="00A93225"/>
    <w:rsid w:val="00A9384B"/>
    <w:rsid w:val="00A941AD"/>
    <w:rsid w:val="00A97342"/>
    <w:rsid w:val="00AA159C"/>
    <w:rsid w:val="00AA1BAE"/>
    <w:rsid w:val="00AA21A7"/>
    <w:rsid w:val="00AA2212"/>
    <w:rsid w:val="00AA29AE"/>
    <w:rsid w:val="00AA2DCF"/>
    <w:rsid w:val="00AA3E7B"/>
    <w:rsid w:val="00AA4297"/>
    <w:rsid w:val="00AA6587"/>
    <w:rsid w:val="00AA699A"/>
    <w:rsid w:val="00AA6C04"/>
    <w:rsid w:val="00AA6EC5"/>
    <w:rsid w:val="00AA6F48"/>
    <w:rsid w:val="00AA770C"/>
    <w:rsid w:val="00AA7C71"/>
    <w:rsid w:val="00AB02D8"/>
    <w:rsid w:val="00AB107E"/>
    <w:rsid w:val="00AB123A"/>
    <w:rsid w:val="00AB225D"/>
    <w:rsid w:val="00AB2A71"/>
    <w:rsid w:val="00AB41CF"/>
    <w:rsid w:val="00AB4A79"/>
    <w:rsid w:val="00AC0BD5"/>
    <w:rsid w:val="00AC1B53"/>
    <w:rsid w:val="00AC2616"/>
    <w:rsid w:val="00AC4139"/>
    <w:rsid w:val="00AC6D35"/>
    <w:rsid w:val="00AC6F75"/>
    <w:rsid w:val="00AD237B"/>
    <w:rsid w:val="00AD2979"/>
    <w:rsid w:val="00AD372E"/>
    <w:rsid w:val="00AD50E9"/>
    <w:rsid w:val="00AD5B23"/>
    <w:rsid w:val="00AE0FA5"/>
    <w:rsid w:val="00AE3CF8"/>
    <w:rsid w:val="00AE4B9A"/>
    <w:rsid w:val="00AE5840"/>
    <w:rsid w:val="00AE5E4F"/>
    <w:rsid w:val="00AE7196"/>
    <w:rsid w:val="00AE74D5"/>
    <w:rsid w:val="00AF00D6"/>
    <w:rsid w:val="00AF16C0"/>
    <w:rsid w:val="00AF32C7"/>
    <w:rsid w:val="00AF3720"/>
    <w:rsid w:val="00AF5CF8"/>
    <w:rsid w:val="00AF7777"/>
    <w:rsid w:val="00B008A4"/>
    <w:rsid w:val="00B00AF7"/>
    <w:rsid w:val="00B016D6"/>
    <w:rsid w:val="00B03407"/>
    <w:rsid w:val="00B05FDE"/>
    <w:rsid w:val="00B0608C"/>
    <w:rsid w:val="00B0705D"/>
    <w:rsid w:val="00B076F4"/>
    <w:rsid w:val="00B102E2"/>
    <w:rsid w:val="00B10800"/>
    <w:rsid w:val="00B1091E"/>
    <w:rsid w:val="00B10D0F"/>
    <w:rsid w:val="00B1179E"/>
    <w:rsid w:val="00B12241"/>
    <w:rsid w:val="00B12435"/>
    <w:rsid w:val="00B136F4"/>
    <w:rsid w:val="00B13907"/>
    <w:rsid w:val="00B15480"/>
    <w:rsid w:val="00B15C49"/>
    <w:rsid w:val="00B169E8"/>
    <w:rsid w:val="00B16E0E"/>
    <w:rsid w:val="00B1743B"/>
    <w:rsid w:val="00B17824"/>
    <w:rsid w:val="00B204AF"/>
    <w:rsid w:val="00B206C5"/>
    <w:rsid w:val="00B206E8"/>
    <w:rsid w:val="00B21B7B"/>
    <w:rsid w:val="00B26E9C"/>
    <w:rsid w:val="00B27599"/>
    <w:rsid w:val="00B35088"/>
    <w:rsid w:val="00B36576"/>
    <w:rsid w:val="00B40660"/>
    <w:rsid w:val="00B40763"/>
    <w:rsid w:val="00B45795"/>
    <w:rsid w:val="00B462F9"/>
    <w:rsid w:val="00B46323"/>
    <w:rsid w:val="00B46DAD"/>
    <w:rsid w:val="00B50F9C"/>
    <w:rsid w:val="00B51377"/>
    <w:rsid w:val="00B519E2"/>
    <w:rsid w:val="00B54711"/>
    <w:rsid w:val="00B55171"/>
    <w:rsid w:val="00B55230"/>
    <w:rsid w:val="00B556D5"/>
    <w:rsid w:val="00B55A8D"/>
    <w:rsid w:val="00B55FDB"/>
    <w:rsid w:val="00B57173"/>
    <w:rsid w:val="00B601C3"/>
    <w:rsid w:val="00B60977"/>
    <w:rsid w:val="00B60B48"/>
    <w:rsid w:val="00B60F5B"/>
    <w:rsid w:val="00B62CA0"/>
    <w:rsid w:val="00B62DD6"/>
    <w:rsid w:val="00B645EF"/>
    <w:rsid w:val="00B64FFE"/>
    <w:rsid w:val="00B655D9"/>
    <w:rsid w:val="00B6659A"/>
    <w:rsid w:val="00B67214"/>
    <w:rsid w:val="00B67385"/>
    <w:rsid w:val="00B67D5F"/>
    <w:rsid w:val="00B71B38"/>
    <w:rsid w:val="00B74713"/>
    <w:rsid w:val="00B74915"/>
    <w:rsid w:val="00B820AC"/>
    <w:rsid w:val="00B84F27"/>
    <w:rsid w:val="00B85379"/>
    <w:rsid w:val="00B87796"/>
    <w:rsid w:val="00B905BE"/>
    <w:rsid w:val="00B908C5"/>
    <w:rsid w:val="00B90934"/>
    <w:rsid w:val="00B90C63"/>
    <w:rsid w:val="00B91A1E"/>
    <w:rsid w:val="00B92069"/>
    <w:rsid w:val="00B9253E"/>
    <w:rsid w:val="00B929FC"/>
    <w:rsid w:val="00B93127"/>
    <w:rsid w:val="00B9473B"/>
    <w:rsid w:val="00B94ACC"/>
    <w:rsid w:val="00B96178"/>
    <w:rsid w:val="00B96DE8"/>
    <w:rsid w:val="00B97649"/>
    <w:rsid w:val="00BA0D48"/>
    <w:rsid w:val="00BA32B2"/>
    <w:rsid w:val="00BA3B1C"/>
    <w:rsid w:val="00BA46D4"/>
    <w:rsid w:val="00BA746A"/>
    <w:rsid w:val="00BB09D4"/>
    <w:rsid w:val="00BB379F"/>
    <w:rsid w:val="00BB3D86"/>
    <w:rsid w:val="00BB4066"/>
    <w:rsid w:val="00BB5068"/>
    <w:rsid w:val="00BB530D"/>
    <w:rsid w:val="00BB6F11"/>
    <w:rsid w:val="00BC009D"/>
    <w:rsid w:val="00BC1610"/>
    <w:rsid w:val="00BC17CB"/>
    <w:rsid w:val="00BC28CA"/>
    <w:rsid w:val="00BC78FE"/>
    <w:rsid w:val="00BD0E1D"/>
    <w:rsid w:val="00BD52FC"/>
    <w:rsid w:val="00BD6F6B"/>
    <w:rsid w:val="00BD75F6"/>
    <w:rsid w:val="00BE09DF"/>
    <w:rsid w:val="00BE0E12"/>
    <w:rsid w:val="00BE4472"/>
    <w:rsid w:val="00BE4FAE"/>
    <w:rsid w:val="00BE52E7"/>
    <w:rsid w:val="00BE56D9"/>
    <w:rsid w:val="00BE67FD"/>
    <w:rsid w:val="00BE7285"/>
    <w:rsid w:val="00BE7E32"/>
    <w:rsid w:val="00BF0656"/>
    <w:rsid w:val="00BF06BC"/>
    <w:rsid w:val="00BF16C2"/>
    <w:rsid w:val="00BF3E3E"/>
    <w:rsid w:val="00BF7D6E"/>
    <w:rsid w:val="00C02DC7"/>
    <w:rsid w:val="00C05ABD"/>
    <w:rsid w:val="00C103EC"/>
    <w:rsid w:val="00C10A02"/>
    <w:rsid w:val="00C10EBF"/>
    <w:rsid w:val="00C1247E"/>
    <w:rsid w:val="00C13237"/>
    <w:rsid w:val="00C1362F"/>
    <w:rsid w:val="00C14846"/>
    <w:rsid w:val="00C14D52"/>
    <w:rsid w:val="00C15182"/>
    <w:rsid w:val="00C153B0"/>
    <w:rsid w:val="00C1630D"/>
    <w:rsid w:val="00C16A13"/>
    <w:rsid w:val="00C17881"/>
    <w:rsid w:val="00C208FA"/>
    <w:rsid w:val="00C20B17"/>
    <w:rsid w:val="00C2144F"/>
    <w:rsid w:val="00C21E24"/>
    <w:rsid w:val="00C23983"/>
    <w:rsid w:val="00C24949"/>
    <w:rsid w:val="00C24F91"/>
    <w:rsid w:val="00C25DB8"/>
    <w:rsid w:val="00C2700F"/>
    <w:rsid w:val="00C2711D"/>
    <w:rsid w:val="00C27B84"/>
    <w:rsid w:val="00C304E2"/>
    <w:rsid w:val="00C30E49"/>
    <w:rsid w:val="00C32246"/>
    <w:rsid w:val="00C3230D"/>
    <w:rsid w:val="00C3251D"/>
    <w:rsid w:val="00C3304A"/>
    <w:rsid w:val="00C365BF"/>
    <w:rsid w:val="00C36D75"/>
    <w:rsid w:val="00C36D9B"/>
    <w:rsid w:val="00C375F0"/>
    <w:rsid w:val="00C3783A"/>
    <w:rsid w:val="00C37CA2"/>
    <w:rsid w:val="00C42506"/>
    <w:rsid w:val="00C4338F"/>
    <w:rsid w:val="00C43951"/>
    <w:rsid w:val="00C44DD9"/>
    <w:rsid w:val="00C4504D"/>
    <w:rsid w:val="00C451DB"/>
    <w:rsid w:val="00C45AFB"/>
    <w:rsid w:val="00C479C4"/>
    <w:rsid w:val="00C47EE4"/>
    <w:rsid w:val="00C523C6"/>
    <w:rsid w:val="00C53311"/>
    <w:rsid w:val="00C55E04"/>
    <w:rsid w:val="00C56855"/>
    <w:rsid w:val="00C601ED"/>
    <w:rsid w:val="00C60464"/>
    <w:rsid w:val="00C616E9"/>
    <w:rsid w:val="00C654D5"/>
    <w:rsid w:val="00C67779"/>
    <w:rsid w:val="00C677FB"/>
    <w:rsid w:val="00C70385"/>
    <w:rsid w:val="00C70DE6"/>
    <w:rsid w:val="00C71068"/>
    <w:rsid w:val="00C7136B"/>
    <w:rsid w:val="00C71708"/>
    <w:rsid w:val="00C71B4D"/>
    <w:rsid w:val="00C72D7D"/>
    <w:rsid w:val="00C731DE"/>
    <w:rsid w:val="00C73370"/>
    <w:rsid w:val="00C744F8"/>
    <w:rsid w:val="00C74EF3"/>
    <w:rsid w:val="00C7575B"/>
    <w:rsid w:val="00C830B4"/>
    <w:rsid w:val="00C83AFE"/>
    <w:rsid w:val="00C83B2B"/>
    <w:rsid w:val="00C8438B"/>
    <w:rsid w:val="00C859D6"/>
    <w:rsid w:val="00C85CFE"/>
    <w:rsid w:val="00C86DA8"/>
    <w:rsid w:val="00C87D44"/>
    <w:rsid w:val="00C9074C"/>
    <w:rsid w:val="00C9214E"/>
    <w:rsid w:val="00C9538F"/>
    <w:rsid w:val="00C9570A"/>
    <w:rsid w:val="00C96659"/>
    <w:rsid w:val="00CA1708"/>
    <w:rsid w:val="00CA180F"/>
    <w:rsid w:val="00CA2FBE"/>
    <w:rsid w:val="00CA3B58"/>
    <w:rsid w:val="00CA3D6E"/>
    <w:rsid w:val="00CA5D5F"/>
    <w:rsid w:val="00CB0828"/>
    <w:rsid w:val="00CB0BC2"/>
    <w:rsid w:val="00CB4DA4"/>
    <w:rsid w:val="00CB4EF8"/>
    <w:rsid w:val="00CB5650"/>
    <w:rsid w:val="00CB6A40"/>
    <w:rsid w:val="00CC0E82"/>
    <w:rsid w:val="00CC1E42"/>
    <w:rsid w:val="00CC3078"/>
    <w:rsid w:val="00CC3186"/>
    <w:rsid w:val="00CC3F4C"/>
    <w:rsid w:val="00CC48DE"/>
    <w:rsid w:val="00CC53B8"/>
    <w:rsid w:val="00CC5AD5"/>
    <w:rsid w:val="00CC5DD7"/>
    <w:rsid w:val="00CC7128"/>
    <w:rsid w:val="00CC72E5"/>
    <w:rsid w:val="00CC7DA4"/>
    <w:rsid w:val="00CD4790"/>
    <w:rsid w:val="00CD592A"/>
    <w:rsid w:val="00CD61B0"/>
    <w:rsid w:val="00CD781D"/>
    <w:rsid w:val="00CD7D6F"/>
    <w:rsid w:val="00CE0B3F"/>
    <w:rsid w:val="00CE0D69"/>
    <w:rsid w:val="00CE28CA"/>
    <w:rsid w:val="00CE3BA6"/>
    <w:rsid w:val="00CE6C4F"/>
    <w:rsid w:val="00CE7DA6"/>
    <w:rsid w:val="00CF0E70"/>
    <w:rsid w:val="00CF21AE"/>
    <w:rsid w:val="00CF3BED"/>
    <w:rsid w:val="00CF4F87"/>
    <w:rsid w:val="00CF52F8"/>
    <w:rsid w:val="00D00CC4"/>
    <w:rsid w:val="00D0347C"/>
    <w:rsid w:val="00D040B9"/>
    <w:rsid w:val="00D04965"/>
    <w:rsid w:val="00D04FA9"/>
    <w:rsid w:val="00D07D20"/>
    <w:rsid w:val="00D07F8B"/>
    <w:rsid w:val="00D10762"/>
    <w:rsid w:val="00D10C15"/>
    <w:rsid w:val="00D11619"/>
    <w:rsid w:val="00D14ECF"/>
    <w:rsid w:val="00D16C40"/>
    <w:rsid w:val="00D16D46"/>
    <w:rsid w:val="00D17FEE"/>
    <w:rsid w:val="00D20559"/>
    <w:rsid w:val="00D23A75"/>
    <w:rsid w:val="00D25B2E"/>
    <w:rsid w:val="00D265F5"/>
    <w:rsid w:val="00D27372"/>
    <w:rsid w:val="00D274A4"/>
    <w:rsid w:val="00D278FD"/>
    <w:rsid w:val="00D27915"/>
    <w:rsid w:val="00D30249"/>
    <w:rsid w:val="00D325FC"/>
    <w:rsid w:val="00D330B8"/>
    <w:rsid w:val="00D34033"/>
    <w:rsid w:val="00D340D0"/>
    <w:rsid w:val="00D344BA"/>
    <w:rsid w:val="00D3504A"/>
    <w:rsid w:val="00D36591"/>
    <w:rsid w:val="00D37767"/>
    <w:rsid w:val="00D41B1F"/>
    <w:rsid w:val="00D41C7A"/>
    <w:rsid w:val="00D41E3A"/>
    <w:rsid w:val="00D41FA6"/>
    <w:rsid w:val="00D422D1"/>
    <w:rsid w:val="00D4244F"/>
    <w:rsid w:val="00D4265B"/>
    <w:rsid w:val="00D4392E"/>
    <w:rsid w:val="00D44004"/>
    <w:rsid w:val="00D4574D"/>
    <w:rsid w:val="00D477C8"/>
    <w:rsid w:val="00D51B46"/>
    <w:rsid w:val="00D5258C"/>
    <w:rsid w:val="00D527B0"/>
    <w:rsid w:val="00D53E13"/>
    <w:rsid w:val="00D54313"/>
    <w:rsid w:val="00D54B5A"/>
    <w:rsid w:val="00D54CCB"/>
    <w:rsid w:val="00D558C8"/>
    <w:rsid w:val="00D55C50"/>
    <w:rsid w:val="00D55CEF"/>
    <w:rsid w:val="00D57418"/>
    <w:rsid w:val="00D61813"/>
    <w:rsid w:val="00D622BF"/>
    <w:rsid w:val="00D63F0B"/>
    <w:rsid w:val="00D6596C"/>
    <w:rsid w:val="00D6639A"/>
    <w:rsid w:val="00D67231"/>
    <w:rsid w:val="00D675F3"/>
    <w:rsid w:val="00D71625"/>
    <w:rsid w:val="00D71C49"/>
    <w:rsid w:val="00D73DB2"/>
    <w:rsid w:val="00D752F7"/>
    <w:rsid w:val="00D75D56"/>
    <w:rsid w:val="00D75EED"/>
    <w:rsid w:val="00D761DB"/>
    <w:rsid w:val="00D80CC0"/>
    <w:rsid w:val="00D80F9B"/>
    <w:rsid w:val="00D815CF"/>
    <w:rsid w:val="00D818F4"/>
    <w:rsid w:val="00D825AC"/>
    <w:rsid w:val="00D8396B"/>
    <w:rsid w:val="00D85389"/>
    <w:rsid w:val="00D86456"/>
    <w:rsid w:val="00D876E8"/>
    <w:rsid w:val="00D905C0"/>
    <w:rsid w:val="00D91293"/>
    <w:rsid w:val="00D92385"/>
    <w:rsid w:val="00D92CD2"/>
    <w:rsid w:val="00D92F81"/>
    <w:rsid w:val="00D945F4"/>
    <w:rsid w:val="00D95044"/>
    <w:rsid w:val="00D95A98"/>
    <w:rsid w:val="00D95D96"/>
    <w:rsid w:val="00D96E86"/>
    <w:rsid w:val="00DA197F"/>
    <w:rsid w:val="00DA2952"/>
    <w:rsid w:val="00DA2CD9"/>
    <w:rsid w:val="00DA3D5C"/>
    <w:rsid w:val="00DA5511"/>
    <w:rsid w:val="00DA5E55"/>
    <w:rsid w:val="00DA5F21"/>
    <w:rsid w:val="00DA701C"/>
    <w:rsid w:val="00DB05FE"/>
    <w:rsid w:val="00DB0B4A"/>
    <w:rsid w:val="00DB15D5"/>
    <w:rsid w:val="00DB24DD"/>
    <w:rsid w:val="00DB3B6E"/>
    <w:rsid w:val="00DB3E15"/>
    <w:rsid w:val="00DB41AF"/>
    <w:rsid w:val="00DB4956"/>
    <w:rsid w:val="00DB59E0"/>
    <w:rsid w:val="00DB6BE7"/>
    <w:rsid w:val="00DB7245"/>
    <w:rsid w:val="00DB7DA5"/>
    <w:rsid w:val="00DC0FB9"/>
    <w:rsid w:val="00DC19D0"/>
    <w:rsid w:val="00DC1F08"/>
    <w:rsid w:val="00DC46A9"/>
    <w:rsid w:val="00DC4EDE"/>
    <w:rsid w:val="00DC6A7A"/>
    <w:rsid w:val="00DC7B58"/>
    <w:rsid w:val="00DD3D59"/>
    <w:rsid w:val="00DD49D4"/>
    <w:rsid w:val="00DD53EE"/>
    <w:rsid w:val="00DD5D33"/>
    <w:rsid w:val="00DD5F2C"/>
    <w:rsid w:val="00DD650A"/>
    <w:rsid w:val="00DD77C4"/>
    <w:rsid w:val="00DD782B"/>
    <w:rsid w:val="00DD7D89"/>
    <w:rsid w:val="00DE00E2"/>
    <w:rsid w:val="00DE0983"/>
    <w:rsid w:val="00DE16C7"/>
    <w:rsid w:val="00DE3451"/>
    <w:rsid w:val="00DE6724"/>
    <w:rsid w:val="00DF13E1"/>
    <w:rsid w:val="00DF193F"/>
    <w:rsid w:val="00DF2F2D"/>
    <w:rsid w:val="00DF50E4"/>
    <w:rsid w:val="00DF6365"/>
    <w:rsid w:val="00DF7561"/>
    <w:rsid w:val="00DF7CF2"/>
    <w:rsid w:val="00E00C8E"/>
    <w:rsid w:val="00E00EAA"/>
    <w:rsid w:val="00E0118B"/>
    <w:rsid w:val="00E01318"/>
    <w:rsid w:val="00E0145D"/>
    <w:rsid w:val="00E0178E"/>
    <w:rsid w:val="00E02232"/>
    <w:rsid w:val="00E03A6B"/>
    <w:rsid w:val="00E0500E"/>
    <w:rsid w:val="00E062B4"/>
    <w:rsid w:val="00E06950"/>
    <w:rsid w:val="00E10C9E"/>
    <w:rsid w:val="00E11CFB"/>
    <w:rsid w:val="00E11FAA"/>
    <w:rsid w:val="00E13A87"/>
    <w:rsid w:val="00E15143"/>
    <w:rsid w:val="00E15571"/>
    <w:rsid w:val="00E16115"/>
    <w:rsid w:val="00E171F6"/>
    <w:rsid w:val="00E2057C"/>
    <w:rsid w:val="00E20695"/>
    <w:rsid w:val="00E21B4A"/>
    <w:rsid w:val="00E22FE1"/>
    <w:rsid w:val="00E234AC"/>
    <w:rsid w:val="00E24125"/>
    <w:rsid w:val="00E25B43"/>
    <w:rsid w:val="00E2667A"/>
    <w:rsid w:val="00E273D2"/>
    <w:rsid w:val="00E32C48"/>
    <w:rsid w:val="00E37F2A"/>
    <w:rsid w:val="00E44136"/>
    <w:rsid w:val="00E46595"/>
    <w:rsid w:val="00E47E66"/>
    <w:rsid w:val="00E5097D"/>
    <w:rsid w:val="00E51D65"/>
    <w:rsid w:val="00E524B1"/>
    <w:rsid w:val="00E533BF"/>
    <w:rsid w:val="00E54A8C"/>
    <w:rsid w:val="00E55175"/>
    <w:rsid w:val="00E5660E"/>
    <w:rsid w:val="00E5686F"/>
    <w:rsid w:val="00E5752A"/>
    <w:rsid w:val="00E60320"/>
    <w:rsid w:val="00E61965"/>
    <w:rsid w:val="00E622B4"/>
    <w:rsid w:val="00E628EB"/>
    <w:rsid w:val="00E63C10"/>
    <w:rsid w:val="00E66795"/>
    <w:rsid w:val="00E706CD"/>
    <w:rsid w:val="00E72769"/>
    <w:rsid w:val="00E73493"/>
    <w:rsid w:val="00E770D6"/>
    <w:rsid w:val="00E80215"/>
    <w:rsid w:val="00E80DE1"/>
    <w:rsid w:val="00E8178B"/>
    <w:rsid w:val="00E82233"/>
    <w:rsid w:val="00E823DB"/>
    <w:rsid w:val="00E82B3A"/>
    <w:rsid w:val="00E841BD"/>
    <w:rsid w:val="00E844A4"/>
    <w:rsid w:val="00E845D5"/>
    <w:rsid w:val="00E84927"/>
    <w:rsid w:val="00E8579D"/>
    <w:rsid w:val="00E85D20"/>
    <w:rsid w:val="00E8601C"/>
    <w:rsid w:val="00E921AE"/>
    <w:rsid w:val="00E92A26"/>
    <w:rsid w:val="00E939DF"/>
    <w:rsid w:val="00E94B7B"/>
    <w:rsid w:val="00E9533C"/>
    <w:rsid w:val="00E9551B"/>
    <w:rsid w:val="00EA00AB"/>
    <w:rsid w:val="00EA0AE9"/>
    <w:rsid w:val="00EA0E19"/>
    <w:rsid w:val="00EA18B9"/>
    <w:rsid w:val="00EA283F"/>
    <w:rsid w:val="00EA2AF0"/>
    <w:rsid w:val="00EA4AC9"/>
    <w:rsid w:val="00EA533D"/>
    <w:rsid w:val="00EA57E9"/>
    <w:rsid w:val="00EA675E"/>
    <w:rsid w:val="00EA70C9"/>
    <w:rsid w:val="00EA7887"/>
    <w:rsid w:val="00EB1923"/>
    <w:rsid w:val="00EB1F54"/>
    <w:rsid w:val="00EB4CFE"/>
    <w:rsid w:val="00EB5101"/>
    <w:rsid w:val="00EB7BCF"/>
    <w:rsid w:val="00EB7FC9"/>
    <w:rsid w:val="00EC5CBC"/>
    <w:rsid w:val="00EC5D37"/>
    <w:rsid w:val="00EC6E52"/>
    <w:rsid w:val="00ED02E1"/>
    <w:rsid w:val="00ED17BC"/>
    <w:rsid w:val="00ED3DF2"/>
    <w:rsid w:val="00ED44DD"/>
    <w:rsid w:val="00ED4A6E"/>
    <w:rsid w:val="00ED57B4"/>
    <w:rsid w:val="00ED6F09"/>
    <w:rsid w:val="00EE01E2"/>
    <w:rsid w:val="00EE22B9"/>
    <w:rsid w:val="00EE234C"/>
    <w:rsid w:val="00EE3BD6"/>
    <w:rsid w:val="00EE4B9B"/>
    <w:rsid w:val="00EE755E"/>
    <w:rsid w:val="00EF009A"/>
    <w:rsid w:val="00EF1390"/>
    <w:rsid w:val="00EF1FD1"/>
    <w:rsid w:val="00EF26A7"/>
    <w:rsid w:val="00EF3770"/>
    <w:rsid w:val="00EF41A5"/>
    <w:rsid w:val="00EF454D"/>
    <w:rsid w:val="00EF68A3"/>
    <w:rsid w:val="00EF6C03"/>
    <w:rsid w:val="00EF7B01"/>
    <w:rsid w:val="00F00F3E"/>
    <w:rsid w:val="00F029BD"/>
    <w:rsid w:val="00F03DE6"/>
    <w:rsid w:val="00F06B55"/>
    <w:rsid w:val="00F06FA4"/>
    <w:rsid w:val="00F112B4"/>
    <w:rsid w:val="00F11BD2"/>
    <w:rsid w:val="00F14087"/>
    <w:rsid w:val="00F14B9A"/>
    <w:rsid w:val="00F157C3"/>
    <w:rsid w:val="00F17133"/>
    <w:rsid w:val="00F21F7B"/>
    <w:rsid w:val="00F22667"/>
    <w:rsid w:val="00F248C5"/>
    <w:rsid w:val="00F2556C"/>
    <w:rsid w:val="00F26D7B"/>
    <w:rsid w:val="00F2732B"/>
    <w:rsid w:val="00F301EE"/>
    <w:rsid w:val="00F33479"/>
    <w:rsid w:val="00F3434C"/>
    <w:rsid w:val="00F343F2"/>
    <w:rsid w:val="00F34735"/>
    <w:rsid w:val="00F35589"/>
    <w:rsid w:val="00F355AB"/>
    <w:rsid w:val="00F35FE3"/>
    <w:rsid w:val="00F36666"/>
    <w:rsid w:val="00F369C8"/>
    <w:rsid w:val="00F379B1"/>
    <w:rsid w:val="00F40578"/>
    <w:rsid w:val="00F420C9"/>
    <w:rsid w:val="00F43313"/>
    <w:rsid w:val="00F4349C"/>
    <w:rsid w:val="00F43C66"/>
    <w:rsid w:val="00F441BC"/>
    <w:rsid w:val="00F458CB"/>
    <w:rsid w:val="00F45F39"/>
    <w:rsid w:val="00F46C8B"/>
    <w:rsid w:val="00F47858"/>
    <w:rsid w:val="00F50A67"/>
    <w:rsid w:val="00F52452"/>
    <w:rsid w:val="00F5338A"/>
    <w:rsid w:val="00F546AD"/>
    <w:rsid w:val="00F547F1"/>
    <w:rsid w:val="00F553E1"/>
    <w:rsid w:val="00F55B60"/>
    <w:rsid w:val="00F55CA6"/>
    <w:rsid w:val="00F55FDC"/>
    <w:rsid w:val="00F56192"/>
    <w:rsid w:val="00F60153"/>
    <w:rsid w:val="00F60677"/>
    <w:rsid w:val="00F61D7B"/>
    <w:rsid w:val="00F62B3A"/>
    <w:rsid w:val="00F64630"/>
    <w:rsid w:val="00F650FA"/>
    <w:rsid w:val="00F67E45"/>
    <w:rsid w:val="00F722B3"/>
    <w:rsid w:val="00F7284E"/>
    <w:rsid w:val="00F72A63"/>
    <w:rsid w:val="00F73F30"/>
    <w:rsid w:val="00F74BC8"/>
    <w:rsid w:val="00F75905"/>
    <w:rsid w:val="00F83FF5"/>
    <w:rsid w:val="00F8503B"/>
    <w:rsid w:val="00F851C0"/>
    <w:rsid w:val="00F85759"/>
    <w:rsid w:val="00F87833"/>
    <w:rsid w:val="00F90E50"/>
    <w:rsid w:val="00F91217"/>
    <w:rsid w:val="00F91F27"/>
    <w:rsid w:val="00F922D6"/>
    <w:rsid w:val="00F93277"/>
    <w:rsid w:val="00F96E19"/>
    <w:rsid w:val="00F97A49"/>
    <w:rsid w:val="00F97DBE"/>
    <w:rsid w:val="00FA2908"/>
    <w:rsid w:val="00FA2DBF"/>
    <w:rsid w:val="00FA2EB6"/>
    <w:rsid w:val="00FA3A6A"/>
    <w:rsid w:val="00FA4362"/>
    <w:rsid w:val="00FA4D84"/>
    <w:rsid w:val="00FA5313"/>
    <w:rsid w:val="00FA5326"/>
    <w:rsid w:val="00FA53BE"/>
    <w:rsid w:val="00FA53C1"/>
    <w:rsid w:val="00FA5540"/>
    <w:rsid w:val="00FA5771"/>
    <w:rsid w:val="00FA5A12"/>
    <w:rsid w:val="00FA5F95"/>
    <w:rsid w:val="00FA77B6"/>
    <w:rsid w:val="00FB0B13"/>
    <w:rsid w:val="00FB162E"/>
    <w:rsid w:val="00FB3666"/>
    <w:rsid w:val="00FB38C8"/>
    <w:rsid w:val="00FB4BAB"/>
    <w:rsid w:val="00FB4C88"/>
    <w:rsid w:val="00FB4FD6"/>
    <w:rsid w:val="00FB53E7"/>
    <w:rsid w:val="00FB5A05"/>
    <w:rsid w:val="00FB66DD"/>
    <w:rsid w:val="00FB685A"/>
    <w:rsid w:val="00FC0323"/>
    <w:rsid w:val="00FC1113"/>
    <w:rsid w:val="00FC2D13"/>
    <w:rsid w:val="00FC6D81"/>
    <w:rsid w:val="00FD1909"/>
    <w:rsid w:val="00FD392C"/>
    <w:rsid w:val="00FD3A15"/>
    <w:rsid w:val="00FD3A6F"/>
    <w:rsid w:val="00FD4AAE"/>
    <w:rsid w:val="00FD5279"/>
    <w:rsid w:val="00FD6904"/>
    <w:rsid w:val="00FD6E96"/>
    <w:rsid w:val="00FD7B03"/>
    <w:rsid w:val="00FD7E71"/>
    <w:rsid w:val="00FE08C6"/>
    <w:rsid w:val="00FE0EE6"/>
    <w:rsid w:val="00FE18C9"/>
    <w:rsid w:val="00FE3204"/>
    <w:rsid w:val="00FE3F26"/>
    <w:rsid w:val="00FE3F51"/>
    <w:rsid w:val="00FE5DB7"/>
    <w:rsid w:val="00FE782B"/>
    <w:rsid w:val="00FF1824"/>
    <w:rsid w:val="00FF1F61"/>
    <w:rsid w:val="00FF419C"/>
    <w:rsid w:val="00FF47AB"/>
    <w:rsid w:val="00FF4BB8"/>
    <w:rsid w:val="00FF567A"/>
    <w:rsid w:val="00FF743E"/>
    <w:rsid w:val="00FF7BEB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3CB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823C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rsid w:val="00823C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9D6D-3E80-4AB4-945B-1F1C011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Юля</cp:lastModifiedBy>
  <cp:revision>19</cp:revision>
  <cp:lastPrinted>2019-11-26T07:37:00Z</cp:lastPrinted>
  <dcterms:created xsi:type="dcterms:W3CDTF">2019-11-11T19:04:00Z</dcterms:created>
  <dcterms:modified xsi:type="dcterms:W3CDTF">2022-01-24T09:46:00Z</dcterms:modified>
</cp:coreProperties>
</file>